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871" w:rsidRDefault="0035321C" w:rsidP="0035321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4D1875">
        <w:rPr>
          <w:rFonts w:ascii="Times New Roman" w:hAnsi="Times New Roman" w:cs="Times New Roman"/>
          <w:b/>
          <w:sz w:val="24"/>
          <w:szCs w:val="24"/>
        </w:rPr>
        <w:t>КОЛИЧЕСТВО,</w:t>
      </w:r>
      <w:r w:rsidR="004C5871">
        <w:rPr>
          <w:rFonts w:ascii="Times New Roman" w:hAnsi="Times New Roman" w:cs="Times New Roman"/>
          <w:b/>
          <w:sz w:val="24"/>
          <w:szCs w:val="24"/>
        </w:rPr>
        <w:t xml:space="preserve"> ОБЕМ И СЪДЪРЖАНИЕ НА ПОРЪЧКАТА</w:t>
      </w:r>
    </w:p>
    <w:p w:rsidR="00992744" w:rsidRDefault="00992744" w:rsidP="0035321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4C5871" w:rsidRDefault="004C5871" w:rsidP="003532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871">
        <w:rPr>
          <w:rFonts w:ascii="Times New Roman" w:hAnsi="Times New Roman" w:cs="Times New Roman"/>
          <w:b/>
          <w:sz w:val="24"/>
          <w:szCs w:val="24"/>
          <w:u w:val="single"/>
        </w:rPr>
        <w:t>ОБОСОБЕНА ПОЗИЦИЯ №1:</w:t>
      </w:r>
    </w:p>
    <w:p w:rsidR="00913D39" w:rsidRPr="004D1875" w:rsidRDefault="0035321C" w:rsidP="003532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875">
        <w:rPr>
          <w:rFonts w:ascii="Times New Roman" w:hAnsi="Times New Roman" w:cs="Times New Roman"/>
          <w:b/>
          <w:sz w:val="24"/>
          <w:szCs w:val="24"/>
        </w:rPr>
        <w:t>ИЗВЪРШВАНЕ  НА РЕМОНТНО-СТРОИТЕЛНИ РАБОТИ ЗА ИЗПЪЛНЕНИЕ НА МЕРКИ  ПО ЕНЕРГИЙНА ЕФЕКТИВНОСТ  НА  ТРИ БОЛНИЧНИ ОТДЕЛЕНИЯ ПРИ ДПБ”СВ. ИВАН РИЛСКИ” – ГР. НОВИ ИСКЪР</w:t>
      </w:r>
    </w:p>
    <w:p w:rsidR="00D533BB" w:rsidRPr="0099150F" w:rsidRDefault="00D533BB" w:rsidP="00D533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533BB" w:rsidRPr="00FA5194" w:rsidRDefault="00D533BB" w:rsidP="00D533B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06" w:type="dxa"/>
        <w:tblLayout w:type="fixed"/>
        <w:tblLook w:val="06A0"/>
      </w:tblPr>
      <w:tblGrid>
        <w:gridCol w:w="534"/>
        <w:gridCol w:w="4677"/>
        <w:gridCol w:w="993"/>
        <w:gridCol w:w="1134"/>
        <w:gridCol w:w="992"/>
        <w:gridCol w:w="1276"/>
      </w:tblGrid>
      <w:tr w:rsidR="00D533BB" w:rsidRPr="00FA5194" w:rsidTr="00FA5194">
        <w:tc>
          <w:tcPr>
            <w:tcW w:w="534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№по ред</w:t>
            </w:r>
          </w:p>
        </w:tc>
        <w:tc>
          <w:tcPr>
            <w:tcW w:w="4677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на </w:t>
            </w:r>
            <w:r w:rsidR="00FA5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кти, </w:t>
            </w: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видовете работи и дейности</w:t>
            </w:r>
          </w:p>
        </w:tc>
        <w:tc>
          <w:tcPr>
            <w:tcW w:w="993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Ед. мярка</w:t>
            </w:r>
          </w:p>
        </w:tc>
        <w:tc>
          <w:tcPr>
            <w:tcW w:w="1134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992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Ед. цена.</w:t>
            </w:r>
          </w:p>
          <w:p w:rsidR="00D533BB" w:rsidRPr="00FA5194" w:rsidRDefault="00D533BB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/лв./</w:t>
            </w:r>
          </w:p>
        </w:tc>
        <w:tc>
          <w:tcPr>
            <w:tcW w:w="1276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Стойност на СМР</w:t>
            </w:r>
          </w:p>
          <w:p w:rsidR="00D533BB" w:rsidRPr="00FA5194" w:rsidRDefault="00D533BB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/лв./</w:t>
            </w:r>
          </w:p>
        </w:tc>
      </w:tr>
      <w:tr w:rsidR="00D533BB" w:rsidRPr="00FA5194" w:rsidTr="00FA5194">
        <w:tc>
          <w:tcPr>
            <w:tcW w:w="534" w:type="dxa"/>
          </w:tcPr>
          <w:p w:rsidR="00D533BB" w:rsidRPr="00FA5194" w:rsidRDefault="00D533BB" w:rsidP="00FA1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D533BB" w:rsidRPr="00FA5194" w:rsidRDefault="00D533BB" w:rsidP="00FA1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D533BB" w:rsidRPr="00FA5194" w:rsidRDefault="00D533BB" w:rsidP="00FA1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533BB" w:rsidRPr="00FA5194" w:rsidRDefault="00D533BB" w:rsidP="00FA1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533BB" w:rsidRPr="00FA5194" w:rsidRDefault="00D533BB" w:rsidP="00FA1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533BB" w:rsidRPr="00FA5194" w:rsidRDefault="00D533BB" w:rsidP="00FA1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D533BB" w:rsidRPr="00FA5194" w:rsidTr="00FA5194">
        <w:tc>
          <w:tcPr>
            <w:tcW w:w="534" w:type="dxa"/>
          </w:tcPr>
          <w:p w:rsidR="00D533BB" w:rsidRPr="00FA5194" w:rsidRDefault="00D533BB" w:rsidP="00FA1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D533BB" w:rsidRPr="00FA5194" w:rsidRDefault="00FA5194" w:rsidP="00AA2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КТ: </w:t>
            </w:r>
            <w:r w:rsidR="00D533BB"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ЦЕНТРАЛЕН БОЛНИЧЕН БЛОК /МЪЖКО, ЖЕНСКО  ОТДЕЛЕНИЯ/</w:t>
            </w:r>
          </w:p>
        </w:tc>
        <w:tc>
          <w:tcPr>
            <w:tcW w:w="993" w:type="dxa"/>
          </w:tcPr>
          <w:p w:rsidR="00D533BB" w:rsidRPr="00FA5194" w:rsidRDefault="00D533BB" w:rsidP="00FA1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533BB" w:rsidRPr="00FA5194" w:rsidRDefault="00D533BB" w:rsidP="00FA1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533BB" w:rsidRPr="00FA5194" w:rsidRDefault="00D533BB" w:rsidP="00FA1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533BB" w:rsidRPr="00FA5194" w:rsidRDefault="00D533BB" w:rsidP="00FA1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33BB" w:rsidRPr="00FA5194" w:rsidTr="00FA5194">
        <w:tc>
          <w:tcPr>
            <w:tcW w:w="534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А.</w:t>
            </w:r>
          </w:p>
        </w:tc>
        <w:tc>
          <w:tcPr>
            <w:tcW w:w="4677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ДЕМОНТАЖНИ РАБОТИ</w:t>
            </w:r>
          </w:p>
        </w:tc>
        <w:tc>
          <w:tcPr>
            <w:tcW w:w="993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33BB" w:rsidRPr="00FA5194" w:rsidTr="00FA5194">
        <w:tc>
          <w:tcPr>
            <w:tcW w:w="534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77" w:type="dxa"/>
          </w:tcPr>
          <w:p w:rsidR="00D533BB" w:rsidRPr="00FA5194" w:rsidRDefault="00D533BB" w:rsidP="002B7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 xml:space="preserve">Демонтаж </w:t>
            </w:r>
            <w:r w:rsidR="002B7A35" w:rsidRPr="00FA5194">
              <w:rPr>
                <w:rFonts w:ascii="Times New Roman" w:hAnsi="Times New Roman" w:cs="Times New Roman"/>
                <w:sz w:val="20"/>
                <w:szCs w:val="20"/>
              </w:rPr>
              <w:t>метални решетки на прозорци.</w:t>
            </w:r>
          </w:p>
        </w:tc>
        <w:tc>
          <w:tcPr>
            <w:tcW w:w="993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311.88</w:t>
            </w:r>
          </w:p>
        </w:tc>
        <w:tc>
          <w:tcPr>
            <w:tcW w:w="992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3BB" w:rsidRPr="00FA5194" w:rsidTr="00FA5194">
        <w:tc>
          <w:tcPr>
            <w:tcW w:w="534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77" w:type="dxa"/>
          </w:tcPr>
          <w:p w:rsidR="00D533BB" w:rsidRPr="00FA5194" w:rsidRDefault="002B7A35" w:rsidP="002B7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Демонтаж външни тела климатици, сателитна антена и др.</w:t>
            </w:r>
          </w:p>
        </w:tc>
        <w:tc>
          <w:tcPr>
            <w:tcW w:w="993" w:type="dxa"/>
          </w:tcPr>
          <w:p w:rsidR="00D533BB" w:rsidRPr="00FA5194" w:rsidRDefault="002B7A35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r w:rsidR="00D533BB" w:rsidRPr="00FA51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533BB" w:rsidRPr="00FA5194" w:rsidRDefault="00334FBC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533BB" w:rsidRPr="00FA5194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992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3BB" w:rsidRPr="00FA5194" w:rsidTr="00FA5194">
        <w:tc>
          <w:tcPr>
            <w:tcW w:w="534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77" w:type="dxa"/>
          </w:tcPr>
          <w:p w:rsidR="00D533BB" w:rsidRPr="00FA5194" w:rsidRDefault="002B7A35" w:rsidP="002B7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Демонтаж водосточни тръби по фасада.</w:t>
            </w:r>
          </w:p>
        </w:tc>
        <w:tc>
          <w:tcPr>
            <w:tcW w:w="993" w:type="dxa"/>
          </w:tcPr>
          <w:p w:rsidR="00D533BB" w:rsidRPr="00FA5194" w:rsidRDefault="002B7A35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134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992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3BB" w:rsidRPr="00FA5194" w:rsidTr="00FA5194">
        <w:tc>
          <w:tcPr>
            <w:tcW w:w="534" w:type="dxa"/>
          </w:tcPr>
          <w:p w:rsidR="00D533BB" w:rsidRPr="00FA5194" w:rsidRDefault="002B7A35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533BB" w:rsidRPr="00FA51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Пренос на ръка метални решетки до 20 м.</w:t>
            </w:r>
          </w:p>
        </w:tc>
        <w:tc>
          <w:tcPr>
            <w:tcW w:w="993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1134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992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3BB" w:rsidRPr="00FA5194" w:rsidTr="00FA5194">
        <w:tc>
          <w:tcPr>
            <w:tcW w:w="534" w:type="dxa"/>
          </w:tcPr>
          <w:p w:rsidR="00D533BB" w:rsidRPr="00FA5194" w:rsidRDefault="002B7A35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533BB" w:rsidRPr="00FA51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Натоварване метални решетки</w:t>
            </w:r>
          </w:p>
        </w:tc>
        <w:tc>
          <w:tcPr>
            <w:tcW w:w="993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1134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992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3BB" w:rsidRPr="00FA5194" w:rsidTr="00FA5194">
        <w:tc>
          <w:tcPr>
            <w:tcW w:w="534" w:type="dxa"/>
          </w:tcPr>
          <w:p w:rsidR="00D533BB" w:rsidRPr="00FA5194" w:rsidRDefault="002B7A35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533BB" w:rsidRPr="00FA51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Извозване на метални решетки до 30 км.</w:t>
            </w:r>
          </w:p>
        </w:tc>
        <w:tc>
          <w:tcPr>
            <w:tcW w:w="993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992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3BB" w:rsidRPr="00FA5194" w:rsidTr="00FA5194">
        <w:tc>
          <w:tcPr>
            <w:tcW w:w="534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ОБЩО ПО Т. А.</w:t>
            </w:r>
          </w:p>
        </w:tc>
        <w:tc>
          <w:tcPr>
            <w:tcW w:w="993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533BB" w:rsidRPr="0080723C" w:rsidRDefault="00D533BB" w:rsidP="00FA1ED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533BB" w:rsidRPr="00FA5194" w:rsidTr="00FA5194">
        <w:tc>
          <w:tcPr>
            <w:tcW w:w="534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Б.</w:t>
            </w:r>
          </w:p>
        </w:tc>
        <w:tc>
          <w:tcPr>
            <w:tcW w:w="4677" w:type="dxa"/>
          </w:tcPr>
          <w:p w:rsidR="00D533BB" w:rsidRPr="00FA5194" w:rsidRDefault="002B7A35" w:rsidP="002B7A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ТОПЛИННО ИЗОЛИРАНЕ НА ВЪНШНИ СТЕНИ</w:t>
            </w:r>
          </w:p>
        </w:tc>
        <w:tc>
          <w:tcPr>
            <w:tcW w:w="993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637E" w:rsidRPr="00FA5194" w:rsidTr="00FA5194">
        <w:tc>
          <w:tcPr>
            <w:tcW w:w="534" w:type="dxa"/>
          </w:tcPr>
          <w:p w:rsidR="0003637E" w:rsidRPr="00FA5194" w:rsidRDefault="0003637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77" w:type="dxa"/>
          </w:tcPr>
          <w:p w:rsidR="0003637E" w:rsidRPr="00FA5194" w:rsidRDefault="0003637E" w:rsidP="0003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Подмяна/изкърпване / на дървена обшивка по стрехи , вкл. и боядисване</w:t>
            </w:r>
          </w:p>
        </w:tc>
        <w:tc>
          <w:tcPr>
            <w:tcW w:w="993" w:type="dxa"/>
          </w:tcPr>
          <w:p w:rsidR="0003637E" w:rsidRPr="00FA5194" w:rsidRDefault="0003637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03637E" w:rsidRPr="00FA5194" w:rsidRDefault="0003637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59.00</w:t>
            </w:r>
          </w:p>
        </w:tc>
        <w:tc>
          <w:tcPr>
            <w:tcW w:w="992" w:type="dxa"/>
          </w:tcPr>
          <w:p w:rsidR="0003637E" w:rsidRPr="00FA5194" w:rsidRDefault="0003637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637E" w:rsidRPr="00FA5194" w:rsidRDefault="0003637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3BB" w:rsidRPr="00FA5194" w:rsidTr="00FA5194">
        <w:tc>
          <w:tcPr>
            <w:tcW w:w="534" w:type="dxa"/>
          </w:tcPr>
          <w:p w:rsidR="00D533BB" w:rsidRPr="00FA5194" w:rsidRDefault="00FA5194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33BB" w:rsidRPr="00FA51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D533BB" w:rsidRPr="00FA5194" w:rsidRDefault="002B7A35" w:rsidP="00502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Полаган</w:t>
            </w:r>
            <w:r w:rsidR="00502154" w:rsidRPr="00FA5194">
              <w:rPr>
                <w:rFonts w:ascii="Times New Roman" w:hAnsi="Times New Roman" w:cs="Times New Roman"/>
                <w:sz w:val="20"/>
                <w:szCs w:val="20"/>
              </w:rPr>
              <w:t>е на дълбокопроникващ грунд пре</w:t>
            </w: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ди монт</w:t>
            </w:r>
            <w:r w:rsidR="00502154" w:rsidRPr="00FA51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жа на топлоизолационна система</w:t>
            </w:r>
            <w:r w:rsidR="00502154" w:rsidRPr="00FA5194">
              <w:rPr>
                <w:rFonts w:ascii="Times New Roman" w:hAnsi="Times New Roman" w:cs="Times New Roman"/>
                <w:sz w:val="20"/>
                <w:szCs w:val="20"/>
              </w:rPr>
              <w:t xml:space="preserve"> по фасади/ вкл. страници по дограма/.</w:t>
            </w:r>
          </w:p>
        </w:tc>
        <w:tc>
          <w:tcPr>
            <w:tcW w:w="993" w:type="dxa"/>
          </w:tcPr>
          <w:p w:rsidR="00D533BB" w:rsidRPr="00FA5194" w:rsidRDefault="004D1875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D533BB" w:rsidRPr="00FA51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134" w:type="dxa"/>
          </w:tcPr>
          <w:p w:rsidR="00D533BB" w:rsidRPr="00FA5194" w:rsidRDefault="004D1875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1073.27</w:t>
            </w:r>
          </w:p>
        </w:tc>
        <w:tc>
          <w:tcPr>
            <w:tcW w:w="992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3BB" w:rsidRPr="00FA5194" w:rsidTr="00FA5194">
        <w:tc>
          <w:tcPr>
            <w:tcW w:w="534" w:type="dxa"/>
          </w:tcPr>
          <w:p w:rsidR="00D533BB" w:rsidRPr="00FA5194" w:rsidRDefault="00FA5194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533BB" w:rsidRPr="00FA51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D533BB" w:rsidRPr="00FA5194" w:rsidRDefault="00502154" w:rsidP="004D1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Доставка и мо</w:t>
            </w:r>
            <w:r w:rsidR="004D1875" w:rsidRPr="00FA5194">
              <w:rPr>
                <w:rFonts w:ascii="Times New Roman" w:hAnsi="Times New Roman" w:cs="Times New Roman"/>
                <w:sz w:val="20"/>
                <w:szCs w:val="20"/>
              </w:rPr>
              <w:t>нт</w:t>
            </w: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аж на топлоизол</w:t>
            </w:r>
            <w:r w:rsidR="004D1875" w:rsidRPr="00FA5194">
              <w:rPr>
                <w:rFonts w:ascii="Times New Roman" w:hAnsi="Times New Roman" w:cs="Times New Roman"/>
                <w:sz w:val="20"/>
                <w:szCs w:val="20"/>
              </w:rPr>
              <w:t>ационна система тип експанди</w:t>
            </w: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ран пенополистирол/</w:t>
            </w:r>
            <w:r w:rsidRPr="00FA51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S/, d</w:t>
            </w: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 xml:space="preserve">=10 см. и с коефициент на топлопроводност </w:t>
            </w: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λ=0.034</w:t>
            </w:r>
            <w:r w:rsidRPr="00FA51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/</w:t>
            </w:r>
            <w:r w:rsidR="004D1875" w:rsidRPr="00FA51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k </w:t>
            </w: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 xml:space="preserve">вкл. лепило, арм. </w:t>
            </w:r>
            <w:r w:rsidR="004D1875" w:rsidRPr="00FA519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режа, ъглови профили и крепежни елементи/ върху външни стени, страници и други вертикални бетонови елементи</w:t>
            </w:r>
            <w:r w:rsidR="004D1875" w:rsidRPr="00FA51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D533BB" w:rsidRPr="00FA5194" w:rsidRDefault="004D1875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D533BB" w:rsidRPr="00FA51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134" w:type="dxa"/>
          </w:tcPr>
          <w:p w:rsidR="00D533BB" w:rsidRPr="00FA5194" w:rsidRDefault="004D1875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973.27</w:t>
            </w:r>
          </w:p>
        </w:tc>
        <w:tc>
          <w:tcPr>
            <w:tcW w:w="992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41E" w:rsidRPr="00FA5194" w:rsidTr="00FA5194">
        <w:tc>
          <w:tcPr>
            <w:tcW w:w="534" w:type="dxa"/>
          </w:tcPr>
          <w:p w:rsidR="0001041E" w:rsidRPr="00FA5194" w:rsidRDefault="00FA5194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1041E" w:rsidRPr="00FA51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01041E" w:rsidRPr="00FA5194" w:rsidRDefault="0001041E" w:rsidP="00010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Доставка и монтаж на топлоизолационна система тип експандиран пенополистирол/</w:t>
            </w:r>
            <w:r w:rsidRPr="00FA51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S/,</w:t>
            </w:r>
            <w:r w:rsidR="00D210C2" w:rsidRPr="00FA5194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 xml:space="preserve">страници на прозорци със следните параметри </w:t>
            </w:r>
            <w:r w:rsidRPr="00FA51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 xml:space="preserve">=2 см. и с коефициент на топлопроводност </w:t>
            </w: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λ=0.030</w:t>
            </w:r>
            <w:r w:rsidRPr="00FA51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W/Mk </w:t>
            </w: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вкл. лепило, арм. мрежа, ъглови профили и крепежни елементи/ върху външни стени, страници и други вертикални бетонови елементи.</w:t>
            </w:r>
          </w:p>
        </w:tc>
        <w:tc>
          <w:tcPr>
            <w:tcW w:w="993" w:type="dxa"/>
          </w:tcPr>
          <w:p w:rsidR="0001041E" w:rsidRPr="00FA5194" w:rsidRDefault="0001041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01041E" w:rsidRPr="00FA5194" w:rsidRDefault="0001041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992" w:type="dxa"/>
          </w:tcPr>
          <w:p w:rsidR="0001041E" w:rsidRPr="00FA5194" w:rsidRDefault="0001041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041E" w:rsidRPr="00FA5194" w:rsidRDefault="0001041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41E" w:rsidRPr="00FA5194" w:rsidTr="00FA5194">
        <w:tc>
          <w:tcPr>
            <w:tcW w:w="534" w:type="dxa"/>
          </w:tcPr>
          <w:p w:rsidR="0001041E" w:rsidRPr="00FA5194" w:rsidRDefault="00FA5194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1041E" w:rsidRPr="00FA51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01041E" w:rsidRPr="00FA5194" w:rsidRDefault="00122225" w:rsidP="00122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Полагане на цветна силиконова мазилка</w:t>
            </w:r>
          </w:p>
        </w:tc>
        <w:tc>
          <w:tcPr>
            <w:tcW w:w="993" w:type="dxa"/>
          </w:tcPr>
          <w:p w:rsidR="0001041E" w:rsidRPr="00FA5194" w:rsidRDefault="00122225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01041E" w:rsidRPr="00FA5194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134" w:type="dxa"/>
          </w:tcPr>
          <w:p w:rsidR="0001041E" w:rsidRPr="00FA5194" w:rsidRDefault="00122225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1073.27</w:t>
            </w:r>
          </w:p>
        </w:tc>
        <w:tc>
          <w:tcPr>
            <w:tcW w:w="992" w:type="dxa"/>
          </w:tcPr>
          <w:p w:rsidR="0001041E" w:rsidRPr="00FA5194" w:rsidRDefault="0001041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041E" w:rsidRPr="00FA5194" w:rsidRDefault="0001041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41E" w:rsidRPr="00FA5194" w:rsidTr="00FA5194">
        <w:tc>
          <w:tcPr>
            <w:tcW w:w="534" w:type="dxa"/>
          </w:tcPr>
          <w:p w:rsidR="0001041E" w:rsidRPr="00FA5194" w:rsidRDefault="0001041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677" w:type="dxa"/>
          </w:tcPr>
          <w:p w:rsidR="0001041E" w:rsidRPr="00FA5194" w:rsidRDefault="00122225" w:rsidP="00122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Доставка, монтаж и демонтаж на фасадно скеле. Носещо високоетажно с междинни временни укрепвания към фасадите.</w:t>
            </w:r>
          </w:p>
        </w:tc>
        <w:tc>
          <w:tcPr>
            <w:tcW w:w="993" w:type="dxa"/>
          </w:tcPr>
          <w:p w:rsidR="0001041E" w:rsidRPr="00FA5194" w:rsidRDefault="0001041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01041E" w:rsidRPr="00FA5194" w:rsidRDefault="00097CC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1359.00</w:t>
            </w:r>
          </w:p>
        </w:tc>
        <w:tc>
          <w:tcPr>
            <w:tcW w:w="992" w:type="dxa"/>
          </w:tcPr>
          <w:p w:rsidR="0001041E" w:rsidRPr="00FA5194" w:rsidRDefault="0001041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041E" w:rsidRPr="00FA5194" w:rsidRDefault="0001041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41E" w:rsidRPr="00FA5194" w:rsidTr="00FA5194">
        <w:tc>
          <w:tcPr>
            <w:tcW w:w="534" w:type="dxa"/>
          </w:tcPr>
          <w:p w:rsidR="0001041E" w:rsidRPr="00FA5194" w:rsidRDefault="0001041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677" w:type="dxa"/>
          </w:tcPr>
          <w:p w:rsidR="0001041E" w:rsidRPr="00FA5194" w:rsidRDefault="00097CC6" w:rsidP="00097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Изкърпване вароциментова мазилка по фасади, парапети и дъна на тераси/вкл. очукване и консолидация на основата/.</w:t>
            </w:r>
          </w:p>
        </w:tc>
        <w:tc>
          <w:tcPr>
            <w:tcW w:w="993" w:type="dxa"/>
          </w:tcPr>
          <w:p w:rsidR="0001041E" w:rsidRPr="00FA5194" w:rsidRDefault="0001041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01041E" w:rsidRPr="00FA5194" w:rsidRDefault="00097CC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280.00</w:t>
            </w:r>
          </w:p>
        </w:tc>
        <w:tc>
          <w:tcPr>
            <w:tcW w:w="992" w:type="dxa"/>
          </w:tcPr>
          <w:p w:rsidR="0001041E" w:rsidRPr="00FA5194" w:rsidRDefault="0001041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041E" w:rsidRPr="00FA5194" w:rsidRDefault="0001041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41E" w:rsidRPr="00FA5194" w:rsidTr="00FA5194">
        <w:tc>
          <w:tcPr>
            <w:tcW w:w="534" w:type="dxa"/>
          </w:tcPr>
          <w:p w:rsidR="0001041E" w:rsidRPr="00FA5194" w:rsidRDefault="0001041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677" w:type="dxa"/>
          </w:tcPr>
          <w:p w:rsidR="0001041E" w:rsidRPr="00FA5194" w:rsidRDefault="00097CC6" w:rsidP="00097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Полагане на дълбоко проникващ грунд преди шпакловка с мрежа на козирки, страници, парапети и други елементи без топлоизолация.</w:t>
            </w:r>
          </w:p>
        </w:tc>
        <w:tc>
          <w:tcPr>
            <w:tcW w:w="993" w:type="dxa"/>
          </w:tcPr>
          <w:p w:rsidR="0001041E" w:rsidRPr="00FA5194" w:rsidRDefault="0001041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01041E" w:rsidRPr="00FA5194" w:rsidRDefault="00097CC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95.00</w:t>
            </w:r>
          </w:p>
        </w:tc>
        <w:tc>
          <w:tcPr>
            <w:tcW w:w="992" w:type="dxa"/>
          </w:tcPr>
          <w:p w:rsidR="0001041E" w:rsidRPr="00FA5194" w:rsidRDefault="0001041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041E" w:rsidRPr="00FA5194" w:rsidRDefault="0001041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41E" w:rsidRPr="00FA5194" w:rsidTr="00FA5194">
        <w:tc>
          <w:tcPr>
            <w:tcW w:w="534" w:type="dxa"/>
          </w:tcPr>
          <w:p w:rsidR="0001041E" w:rsidRPr="00FA5194" w:rsidRDefault="0001041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4677" w:type="dxa"/>
          </w:tcPr>
          <w:p w:rsidR="0001041E" w:rsidRPr="00FA5194" w:rsidRDefault="00097CC6" w:rsidP="00097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Шпакловка с мрежа на козирки, страници, парапети и др. елементи без топлоизолация.</w:t>
            </w:r>
          </w:p>
        </w:tc>
        <w:tc>
          <w:tcPr>
            <w:tcW w:w="993" w:type="dxa"/>
          </w:tcPr>
          <w:p w:rsidR="0001041E" w:rsidRPr="00FA5194" w:rsidRDefault="0001041E" w:rsidP="00097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97CC6" w:rsidRPr="00FA51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.м.</w:t>
            </w:r>
          </w:p>
        </w:tc>
        <w:tc>
          <w:tcPr>
            <w:tcW w:w="1134" w:type="dxa"/>
          </w:tcPr>
          <w:p w:rsidR="0001041E" w:rsidRPr="00FA5194" w:rsidRDefault="0001041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97CC6" w:rsidRPr="00FA51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992" w:type="dxa"/>
          </w:tcPr>
          <w:p w:rsidR="0001041E" w:rsidRPr="00FA5194" w:rsidRDefault="0001041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041E" w:rsidRPr="00FA5194" w:rsidRDefault="0001041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41E" w:rsidRPr="00FA5194" w:rsidTr="00FA5194">
        <w:tc>
          <w:tcPr>
            <w:tcW w:w="534" w:type="dxa"/>
          </w:tcPr>
          <w:p w:rsidR="0001041E" w:rsidRPr="00FA5194" w:rsidRDefault="0001041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677" w:type="dxa"/>
          </w:tcPr>
          <w:p w:rsidR="0001041E" w:rsidRPr="00FA5194" w:rsidRDefault="00097CC6" w:rsidP="0003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Полагане на цветна силикатна екстериорна мазилка/съгласно цветен проект/ на козирки, страници и други без топлоизолация, включително грун</w:t>
            </w:r>
            <w:r w:rsidR="0003637E" w:rsidRPr="00FA519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иране.</w:t>
            </w:r>
          </w:p>
        </w:tc>
        <w:tc>
          <w:tcPr>
            <w:tcW w:w="993" w:type="dxa"/>
          </w:tcPr>
          <w:p w:rsidR="0001041E" w:rsidRPr="00FA5194" w:rsidRDefault="0003637E" w:rsidP="0003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01041E" w:rsidRPr="00FA5194">
              <w:rPr>
                <w:rFonts w:ascii="Times New Roman" w:hAnsi="Times New Roman" w:cs="Times New Roman"/>
                <w:sz w:val="20"/>
                <w:szCs w:val="20"/>
              </w:rPr>
              <w:t>.м.</w:t>
            </w:r>
          </w:p>
        </w:tc>
        <w:tc>
          <w:tcPr>
            <w:tcW w:w="1134" w:type="dxa"/>
          </w:tcPr>
          <w:p w:rsidR="0001041E" w:rsidRPr="00FA5194" w:rsidRDefault="0001041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3637E" w:rsidRPr="00FA51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992" w:type="dxa"/>
          </w:tcPr>
          <w:p w:rsidR="0001041E" w:rsidRPr="00FA5194" w:rsidRDefault="0001041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041E" w:rsidRPr="00FA5194" w:rsidRDefault="0001041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41E" w:rsidRPr="00FA5194" w:rsidTr="00FA5194">
        <w:tc>
          <w:tcPr>
            <w:tcW w:w="534" w:type="dxa"/>
          </w:tcPr>
          <w:p w:rsidR="0001041E" w:rsidRPr="00FA5194" w:rsidRDefault="0001041E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01041E" w:rsidRPr="00FA5194" w:rsidRDefault="0001041E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ОБЩО ПО Т. Б.</w:t>
            </w:r>
          </w:p>
        </w:tc>
        <w:tc>
          <w:tcPr>
            <w:tcW w:w="993" w:type="dxa"/>
          </w:tcPr>
          <w:p w:rsidR="0001041E" w:rsidRPr="00FA5194" w:rsidRDefault="0001041E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41E" w:rsidRPr="00FA5194" w:rsidRDefault="0001041E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1041E" w:rsidRPr="00FA5194" w:rsidRDefault="0001041E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1041E" w:rsidRPr="0080723C" w:rsidRDefault="0001041E" w:rsidP="00FA1ED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1041E" w:rsidRPr="00FA5194" w:rsidTr="00FA5194">
        <w:tc>
          <w:tcPr>
            <w:tcW w:w="534" w:type="dxa"/>
          </w:tcPr>
          <w:p w:rsidR="0001041E" w:rsidRPr="00FA5194" w:rsidRDefault="0001041E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В.</w:t>
            </w:r>
          </w:p>
        </w:tc>
        <w:tc>
          <w:tcPr>
            <w:tcW w:w="4677" w:type="dxa"/>
          </w:tcPr>
          <w:p w:rsidR="0001041E" w:rsidRPr="00FA5194" w:rsidRDefault="0001041E" w:rsidP="00127E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ТОПЛОИ</w:t>
            </w:r>
            <w:r w:rsidR="00127EB5"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ННО ИЗОЛИРАНЕ НА ПОКРИВ</w:t>
            </w:r>
          </w:p>
        </w:tc>
        <w:tc>
          <w:tcPr>
            <w:tcW w:w="993" w:type="dxa"/>
          </w:tcPr>
          <w:p w:rsidR="0001041E" w:rsidRPr="00FA5194" w:rsidRDefault="0001041E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41E" w:rsidRPr="00FA5194" w:rsidRDefault="0001041E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1041E" w:rsidRPr="00FA5194" w:rsidRDefault="0001041E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1041E" w:rsidRPr="00FA5194" w:rsidRDefault="0001041E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041E" w:rsidRPr="00FA5194" w:rsidTr="00FA5194">
        <w:tc>
          <w:tcPr>
            <w:tcW w:w="534" w:type="dxa"/>
          </w:tcPr>
          <w:p w:rsidR="0001041E" w:rsidRPr="00FA5194" w:rsidRDefault="0001041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77" w:type="dxa"/>
          </w:tcPr>
          <w:p w:rsidR="0001041E" w:rsidRPr="00FA5194" w:rsidRDefault="00334FBC" w:rsidP="00127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Достав</w:t>
            </w:r>
            <w:r w:rsidR="00127EB5" w:rsidRPr="00FA5194">
              <w:rPr>
                <w:rFonts w:ascii="Times New Roman" w:hAnsi="Times New Roman" w:cs="Times New Roman"/>
                <w:sz w:val="20"/>
                <w:szCs w:val="20"/>
              </w:rPr>
              <w:t xml:space="preserve">ка и полагане на топлинна изолация от </w:t>
            </w:r>
            <w:r w:rsidR="00127EB5" w:rsidRPr="00FA51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PS</w:t>
            </w:r>
            <w:r w:rsidR="00127EB5" w:rsidRPr="00FA5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27EB5" w:rsidRPr="00FA51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127EB5" w:rsidRPr="00FA5194">
              <w:rPr>
                <w:rFonts w:ascii="Times New Roman" w:hAnsi="Times New Roman" w:cs="Times New Roman"/>
                <w:sz w:val="20"/>
                <w:szCs w:val="20"/>
              </w:rPr>
              <w:t xml:space="preserve">=10 см. е с коф. на топлопроводност </w:t>
            </w:r>
            <w:r w:rsidR="00127EB5"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λ≤0.030</w:t>
            </w:r>
            <w:r w:rsidR="00127EB5" w:rsidRPr="00FA51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W/Mk </w:t>
            </w:r>
            <w:r w:rsidR="00127EB5" w:rsidRPr="00FA5194">
              <w:rPr>
                <w:rFonts w:ascii="Times New Roman" w:hAnsi="Times New Roman" w:cs="Times New Roman"/>
                <w:sz w:val="20"/>
                <w:szCs w:val="20"/>
              </w:rPr>
              <w:t>за покрив.</w:t>
            </w:r>
          </w:p>
        </w:tc>
        <w:tc>
          <w:tcPr>
            <w:tcW w:w="993" w:type="dxa"/>
          </w:tcPr>
          <w:p w:rsidR="0001041E" w:rsidRPr="00FA5194" w:rsidRDefault="0001041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01041E" w:rsidRPr="00FA5194" w:rsidRDefault="00127EB5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112.</w:t>
            </w:r>
            <w:r w:rsidR="0001041E" w:rsidRPr="00FA519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01041E" w:rsidRPr="00FA5194" w:rsidRDefault="0001041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041E" w:rsidRPr="00FA5194" w:rsidRDefault="0001041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41E" w:rsidRPr="00FA5194" w:rsidTr="00FA5194">
        <w:tc>
          <w:tcPr>
            <w:tcW w:w="534" w:type="dxa"/>
          </w:tcPr>
          <w:p w:rsidR="0001041E" w:rsidRPr="00FA5194" w:rsidRDefault="0001041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77" w:type="dxa"/>
          </w:tcPr>
          <w:p w:rsidR="0001041E" w:rsidRPr="00FA5194" w:rsidRDefault="00127EB5" w:rsidP="00127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Демонтаж на гранитогрес, полагане на изравнителна циментова замазка, хидроизолация и нов гранитогрес за покрив котелно.</w:t>
            </w:r>
          </w:p>
        </w:tc>
        <w:tc>
          <w:tcPr>
            <w:tcW w:w="993" w:type="dxa"/>
          </w:tcPr>
          <w:p w:rsidR="0001041E" w:rsidRPr="00FA5194" w:rsidRDefault="0001041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01041E" w:rsidRPr="00FA5194" w:rsidRDefault="00127EB5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87.15</w:t>
            </w:r>
          </w:p>
        </w:tc>
        <w:tc>
          <w:tcPr>
            <w:tcW w:w="992" w:type="dxa"/>
          </w:tcPr>
          <w:p w:rsidR="0001041E" w:rsidRPr="00FA5194" w:rsidRDefault="0001041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041E" w:rsidRPr="00FA5194" w:rsidRDefault="0001041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41E" w:rsidRPr="00FA5194" w:rsidTr="00FA5194">
        <w:tc>
          <w:tcPr>
            <w:tcW w:w="534" w:type="dxa"/>
          </w:tcPr>
          <w:p w:rsidR="0001041E" w:rsidRPr="00FA5194" w:rsidRDefault="0001041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77" w:type="dxa"/>
          </w:tcPr>
          <w:p w:rsidR="0001041E" w:rsidRPr="00FA5194" w:rsidRDefault="00127EB5" w:rsidP="00127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Полагане на циментова замазка и хидроизолация за покрив.</w:t>
            </w:r>
          </w:p>
        </w:tc>
        <w:tc>
          <w:tcPr>
            <w:tcW w:w="993" w:type="dxa"/>
          </w:tcPr>
          <w:p w:rsidR="0001041E" w:rsidRPr="00FA5194" w:rsidRDefault="00127EB5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01041E" w:rsidRPr="00FA5194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134" w:type="dxa"/>
          </w:tcPr>
          <w:p w:rsidR="0001041E" w:rsidRPr="00FA5194" w:rsidRDefault="00127EB5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24.85</w:t>
            </w:r>
          </w:p>
        </w:tc>
        <w:tc>
          <w:tcPr>
            <w:tcW w:w="992" w:type="dxa"/>
          </w:tcPr>
          <w:p w:rsidR="0001041E" w:rsidRPr="00FA5194" w:rsidRDefault="0001041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041E" w:rsidRPr="00FA5194" w:rsidRDefault="0001041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41E" w:rsidRPr="00FA5194" w:rsidTr="00FA5194">
        <w:tc>
          <w:tcPr>
            <w:tcW w:w="534" w:type="dxa"/>
          </w:tcPr>
          <w:p w:rsidR="0001041E" w:rsidRPr="00FA5194" w:rsidRDefault="0001041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677" w:type="dxa"/>
          </w:tcPr>
          <w:p w:rsidR="0001041E" w:rsidRPr="00FA5194" w:rsidRDefault="00127EB5" w:rsidP="00E4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 xml:space="preserve">Доставка и полагане на топлинна изолация от минерална вата </w:t>
            </w:r>
            <w:r w:rsidRPr="00FA51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=12 см. и с коеф</w:t>
            </w:r>
            <w:r w:rsidR="00334FBC" w:rsidRPr="00FA51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 xml:space="preserve"> на топлопроводимост </w:t>
            </w:r>
            <w:r w:rsidR="00E4210D"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λ≤0.037</w:t>
            </w:r>
            <w:r w:rsidR="00E4210D" w:rsidRPr="00FA51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W/Mk </w:t>
            </w:r>
            <w:r w:rsidR="00E4210D" w:rsidRPr="00FA5194">
              <w:rPr>
                <w:rFonts w:ascii="Times New Roman" w:hAnsi="Times New Roman" w:cs="Times New Roman"/>
                <w:sz w:val="20"/>
                <w:szCs w:val="20"/>
              </w:rPr>
              <w:t>за покрив, положена по пода на подпокривнотопространство.</w:t>
            </w:r>
          </w:p>
        </w:tc>
        <w:tc>
          <w:tcPr>
            <w:tcW w:w="993" w:type="dxa"/>
          </w:tcPr>
          <w:p w:rsidR="0001041E" w:rsidRPr="00FA5194" w:rsidRDefault="0001041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01041E" w:rsidRPr="00FA5194" w:rsidRDefault="00E4210D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731.40</w:t>
            </w:r>
          </w:p>
        </w:tc>
        <w:tc>
          <w:tcPr>
            <w:tcW w:w="992" w:type="dxa"/>
          </w:tcPr>
          <w:p w:rsidR="0001041E" w:rsidRPr="00FA5194" w:rsidRDefault="0001041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041E" w:rsidRPr="00FA5194" w:rsidRDefault="0001041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10D" w:rsidRPr="00FA5194" w:rsidTr="00FA5194">
        <w:tc>
          <w:tcPr>
            <w:tcW w:w="534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E4210D" w:rsidRPr="00FA5194" w:rsidRDefault="00E4210D" w:rsidP="00334F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334FBC"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БЩО ПО Т</w:t>
            </w: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.В</w:t>
            </w:r>
          </w:p>
        </w:tc>
        <w:tc>
          <w:tcPr>
            <w:tcW w:w="993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4210D" w:rsidRPr="0080723C" w:rsidRDefault="00E4210D" w:rsidP="00FA1ED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4210D" w:rsidRPr="00FA5194" w:rsidTr="00FA5194">
        <w:tc>
          <w:tcPr>
            <w:tcW w:w="534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4677" w:type="dxa"/>
          </w:tcPr>
          <w:p w:rsidR="00E4210D" w:rsidRPr="00FA5194" w:rsidRDefault="00E4210D" w:rsidP="00334F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334FBC"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ОДМЯНА НА ДОГРАМА</w:t>
            </w:r>
          </w:p>
        </w:tc>
        <w:tc>
          <w:tcPr>
            <w:tcW w:w="993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210D" w:rsidRPr="00FA5194" w:rsidTr="00FA5194">
        <w:tc>
          <w:tcPr>
            <w:tcW w:w="534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77" w:type="dxa"/>
          </w:tcPr>
          <w:p w:rsidR="00E4210D" w:rsidRPr="00FA5194" w:rsidRDefault="00E4210D" w:rsidP="00E4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Демонтаж на съществуваща стара дограма</w:t>
            </w:r>
          </w:p>
        </w:tc>
        <w:tc>
          <w:tcPr>
            <w:tcW w:w="993" w:type="dxa"/>
          </w:tcPr>
          <w:p w:rsidR="00E4210D" w:rsidRPr="00FA5194" w:rsidRDefault="009C249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4210D" w:rsidRPr="00FA5194">
              <w:rPr>
                <w:rFonts w:ascii="Times New Roman" w:hAnsi="Times New Roman" w:cs="Times New Roman"/>
                <w:sz w:val="20"/>
                <w:szCs w:val="20"/>
              </w:rPr>
              <w:t>в.м.</w:t>
            </w:r>
          </w:p>
        </w:tc>
        <w:tc>
          <w:tcPr>
            <w:tcW w:w="1134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242.23</w:t>
            </w:r>
          </w:p>
        </w:tc>
        <w:tc>
          <w:tcPr>
            <w:tcW w:w="992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10D" w:rsidRPr="00FA5194" w:rsidTr="00FA5194">
        <w:tc>
          <w:tcPr>
            <w:tcW w:w="534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77" w:type="dxa"/>
          </w:tcPr>
          <w:p w:rsidR="00E4210D" w:rsidRPr="00FA5194" w:rsidRDefault="00E4210D" w:rsidP="009C2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 xml:space="preserve">Доставка и монтаж на </w:t>
            </w:r>
            <w:r w:rsidRPr="00FA51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VC </w:t>
            </w: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дограма с двоен стъклопакет , с едно нис</w:t>
            </w:r>
            <w:r w:rsidR="009C249E" w:rsidRPr="00FA519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 xml:space="preserve">о емисионно стъкло, с коеф. на топлопреминаване </w:t>
            </w:r>
            <w:r w:rsidR="009C249E" w:rsidRPr="00FA5194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9C249E"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1.40</w:t>
            </w:r>
            <w:r w:rsidR="009C249E" w:rsidRPr="00FA51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/m</w:t>
            </w:r>
            <w:r w:rsidR="009C249E"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К , </w:t>
            </w:r>
            <w:r w:rsidR="009C249E" w:rsidRPr="00FA5194">
              <w:rPr>
                <w:rFonts w:ascii="Times New Roman" w:hAnsi="Times New Roman" w:cs="Times New Roman"/>
                <w:sz w:val="20"/>
                <w:szCs w:val="20"/>
              </w:rPr>
              <w:t>петкамерна – по спецификация.</w:t>
            </w:r>
          </w:p>
          <w:p w:rsidR="009C249E" w:rsidRPr="00FA5194" w:rsidRDefault="009C249E" w:rsidP="009C2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Комарници на отваряема част и подпрозоречен плот.</w:t>
            </w:r>
          </w:p>
        </w:tc>
        <w:tc>
          <w:tcPr>
            <w:tcW w:w="993" w:type="dxa"/>
          </w:tcPr>
          <w:p w:rsidR="00E4210D" w:rsidRPr="00FA5194" w:rsidRDefault="009C249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E4210D" w:rsidRPr="00FA5194" w:rsidRDefault="009C249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242.23</w:t>
            </w:r>
          </w:p>
        </w:tc>
        <w:tc>
          <w:tcPr>
            <w:tcW w:w="992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10D" w:rsidRPr="00FA5194" w:rsidTr="00FA5194">
        <w:tc>
          <w:tcPr>
            <w:tcW w:w="534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E4210D" w:rsidRPr="00FA5194" w:rsidRDefault="009C249E" w:rsidP="00E42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ОБЩО ПО Т. Г</w:t>
            </w:r>
          </w:p>
        </w:tc>
        <w:tc>
          <w:tcPr>
            <w:tcW w:w="993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4210D" w:rsidRPr="0080723C" w:rsidRDefault="00E4210D" w:rsidP="00FA1ED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4210D" w:rsidRPr="00FA5194" w:rsidTr="00FA5194">
        <w:tc>
          <w:tcPr>
            <w:tcW w:w="534" w:type="dxa"/>
          </w:tcPr>
          <w:p w:rsidR="00E4210D" w:rsidRPr="00FA5194" w:rsidRDefault="009C249E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</w:p>
        </w:tc>
        <w:tc>
          <w:tcPr>
            <w:tcW w:w="4677" w:type="dxa"/>
          </w:tcPr>
          <w:p w:rsidR="00E4210D" w:rsidRPr="00FA5194" w:rsidRDefault="009C249E" w:rsidP="00E42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ТОПЛИННО ИЗОЛИРАНЕ НА ПРИЛЕЖАЩИ СТЕНИ</w:t>
            </w:r>
          </w:p>
        </w:tc>
        <w:tc>
          <w:tcPr>
            <w:tcW w:w="993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210D" w:rsidRPr="00FA5194" w:rsidTr="00FA5194">
        <w:tc>
          <w:tcPr>
            <w:tcW w:w="534" w:type="dxa"/>
          </w:tcPr>
          <w:p w:rsidR="00E4210D" w:rsidRPr="00FA5194" w:rsidRDefault="009C249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77" w:type="dxa"/>
          </w:tcPr>
          <w:p w:rsidR="00E4210D" w:rsidRPr="00FA5194" w:rsidRDefault="009C249E" w:rsidP="000F5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 xml:space="preserve">Доставка и монтаж на топлоизолационен материал ХПС </w:t>
            </w:r>
            <w:r w:rsidR="000F55DD" w:rsidRPr="00FA5194">
              <w:rPr>
                <w:rFonts w:ascii="Times New Roman" w:hAnsi="Times New Roman" w:cs="Times New Roman"/>
                <w:sz w:val="20"/>
                <w:szCs w:val="20"/>
              </w:rPr>
              <w:t xml:space="preserve">върху цокъла на сградата, с </w:t>
            </w:r>
            <w:r w:rsidR="000F55DD" w:rsidRPr="00FA51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 </w:t>
            </w:r>
            <w:r w:rsidR="000F55DD" w:rsidRPr="00FA5194">
              <w:rPr>
                <w:rFonts w:ascii="Times New Roman" w:hAnsi="Times New Roman" w:cs="Times New Roman"/>
                <w:sz w:val="20"/>
                <w:szCs w:val="20"/>
              </w:rPr>
              <w:t>=10 см.и  коф. на топлопроводност</w:t>
            </w:r>
            <w:r w:rsidR="000F55DD"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λ≤0.030</w:t>
            </w:r>
            <w:r w:rsidR="000F55DD" w:rsidRPr="00FA51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/Mk</w:t>
            </w:r>
            <w:r w:rsidR="000F55DD" w:rsidRPr="00FA5194">
              <w:rPr>
                <w:rFonts w:ascii="Times New Roman" w:hAnsi="Times New Roman" w:cs="Times New Roman"/>
                <w:sz w:val="20"/>
                <w:szCs w:val="20"/>
              </w:rPr>
              <w:t>,  цветна силикатна мазилка.</w:t>
            </w:r>
          </w:p>
        </w:tc>
        <w:tc>
          <w:tcPr>
            <w:tcW w:w="993" w:type="dxa"/>
          </w:tcPr>
          <w:p w:rsidR="00E4210D" w:rsidRPr="00FA5194" w:rsidRDefault="00334FBC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E4210D" w:rsidRPr="00FA5194" w:rsidRDefault="00334FBC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266.40</w:t>
            </w:r>
          </w:p>
        </w:tc>
        <w:tc>
          <w:tcPr>
            <w:tcW w:w="992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10D" w:rsidRPr="00FA5194" w:rsidTr="00FA5194">
        <w:tc>
          <w:tcPr>
            <w:tcW w:w="534" w:type="dxa"/>
          </w:tcPr>
          <w:p w:rsidR="00E4210D" w:rsidRPr="00FA5194" w:rsidRDefault="00334FBC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77" w:type="dxa"/>
          </w:tcPr>
          <w:p w:rsidR="00E4210D" w:rsidRPr="00FA5194" w:rsidRDefault="00334FBC" w:rsidP="00E4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Обръщане</w:t>
            </w:r>
          </w:p>
        </w:tc>
        <w:tc>
          <w:tcPr>
            <w:tcW w:w="993" w:type="dxa"/>
          </w:tcPr>
          <w:p w:rsidR="00E4210D" w:rsidRPr="00FA5194" w:rsidRDefault="00334FBC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E4210D" w:rsidRPr="00FA5194" w:rsidRDefault="00334FBC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30.00</w:t>
            </w:r>
          </w:p>
        </w:tc>
        <w:tc>
          <w:tcPr>
            <w:tcW w:w="992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FBC" w:rsidRPr="00FA5194" w:rsidTr="00FA5194">
        <w:tc>
          <w:tcPr>
            <w:tcW w:w="534" w:type="dxa"/>
          </w:tcPr>
          <w:p w:rsidR="00334FBC" w:rsidRPr="00FA5194" w:rsidRDefault="00334FBC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334FBC" w:rsidRPr="00FA5194" w:rsidRDefault="00334FBC" w:rsidP="00E42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ОБЩО ПО Т. Д</w:t>
            </w:r>
          </w:p>
        </w:tc>
        <w:tc>
          <w:tcPr>
            <w:tcW w:w="993" w:type="dxa"/>
          </w:tcPr>
          <w:p w:rsidR="00334FBC" w:rsidRPr="00FA5194" w:rsidRDefault="00334FBC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4FBC" w:rsidRPr="00FA5194" w:rsidRDefault="00334FBC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34FBC" w:rsidRPr="00FA5194" w:rsidRDefault="00334FBC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F8F" w:rsidRPr="00732F8F" w:rsidRDefault="00732F8F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210D" w:rsidRPr="00FA5194" w:rsidTr="00FA5194">
        <w:tc>
          <w:tcPr>
            <w:tcW w:w="534" w:type="dxa"/>
          </w:tcPr>
          <w:p w:rsidR="00E4210D" w:rsidRPr="00FA5194" w:rsidRDefault="00334FBC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. </w:t>
            </w:r>
          </w:p>
        </w:tc>
        <w:tc>
          <w:tcPr>
            <w:tcW w:w="4677" w:type="dxa"/>
          </w:tcPr>
          <w:p w:rsidR="00E4210D" w:rsidRPr="00FA5194" w:rsidRDefault="00334FBC" w:rsidP="00E42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ЗАВЪРШВАЩИ ДЕЙНОСТИ</w:t>
            </w:r>
          </w:p>
        </w:tc>
        <w:tc>
          <w:tcPr>
            <w:tcW w:w="993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210D" w:rsidRPr="00FA5194" w:rsidTr="00FA5194">
        <w:tc>
          <w:tcPr>
            <w:tcW w:w="534" w:type="dxa"/>
          </w:tcPr>
          <w:p w:rsidR="00E4210D" w:rsidRPr="00FA5194" w:rsidRDefault="00334FBC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77" w:type="dxa"/>
          </w:tcPr>
          <w:p w:rsidR="00E4210D" w:rsidRPr="00FA5194" w:rsidRDefault="00334FBC" w:rsidP="00E4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Доставка и монтаж на метални решетки за прозорци, вкл. боядисване – по спецификация</w:t>
            </w:r>
          </w:p>
        </w:tc>
        <w:tc>
          <w:tcPr>
            <w:tcW w:w="993" w:type="dxa"/>
          </w:tcPr>
          <w:p w:rsidR="00E4210D" w:rsidRPr="00FA5194" w:rsidRDefault="00334FBC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E4210D" w:rsidRPr="00FA5194" w:rsidRDefault="00334FBC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280.00</w:t>
            </w:r>
          </w:p>
        </w:tc>
        <w:tc>
          <w:tcPr>
            <w:tcW w:w="992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10D" w:rsidRPr="00FA5194" w:rsidTr="00FA5194">
        <w:tc>
          <w:tcPr>
            <w:tcW w:w="534" w:type="dxa"/>
          </w:tcPr>
          <w:p w:rsidR="00E4210D" w:rsidRPr="00FA5194" w:rsidRDefault="00334FBC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77" w:type="dxa"/>
          </w:tcPr>
          <w:p w:rsidR="00E4210D" w:rsidRPr="00FA5194" w:rsidRDefault="00334FBC" w:rsidP="00E4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Доставка и монтаж на водосточни тръби по фасада.</w:t>
            </w:r>
          </w:p>
        </w:tc>
        <w:tc>
          <w:tcPr>
            <w:tcW w:w="993" w:type="dxa"/>
          </w:tcPr>
          <w:p w:rsidR="00E4210D" w:rsidRPr="00FA5194" w:rsidRDefault="00334FBC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134" w:type="dxa"/>
          </w:tcPr>
          <w:p w:rsidR="00E4210D" w:rsidRPr="00FA5194" w:rsidRDefault="00334FBC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992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10D" w:rsidRPr="00FA5194" w:rsidTr="00FA5194">
        <w:tc>
          <w:tcPr>
            <w:tcW w:w="534" w:type="dxa"/>
          </w:tcPr>
          <w:p w:rsidR="00E4210D" w:rsidRPr="00FA5194" w:rsidRDefault="00334FBC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4677" w:type="dxa"/>
          </w:tcPr>
          <w:p w:rsidR="00E4210D" w:rsidRPr="00FA5194" w:rsidRDefault="00334FBC" w:rsidP="00334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 xml:space="preserve">Монтаж на външни тела климатици, сателитна антена и др. </w:t>
            </w:r>
          </w:p>
        </w:tc>
        <w:tc>
          <w:tcPr>
            <w:tcW w:w="993" w:type="dxa"/>
          </w:tcPr>
          <w:p w:rsidR="00E4210D" w:rsidRPr="00FA5194" w:rsidRDefault="00334FBC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134" w:type="dxa"/>
          </w:tcPr>
          <w:p w:rsidR="00E4210D" w:rsidRPr="00FA5194" w:rsidRDefault="00334FBC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992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10D" w:rsidRPr="00FA5194" w:rsidTr="00FA5194">
        <w:tc>
          <w:tcPr>
            <w:tcW w:w="534" w:type="dxa"/>
          </w:tcPr>
          <w:p w:rsidR="00E4210D" w:rsidRPr="00FA5194" w:rsidRDefault="00D210C2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677" w:type="dxa"/>
          </w:tcPr>
          <w:p w:rsidR="00E4210D" w:rsidRPr="00FA5194" w:rsidRDefault="00D210C2" w:rsidP="00D21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Почиствана строителна площадка- натоварване и извозване на строителни отпадъци до 30 км. , вкл. такса разтоварище.</w:t>
            </w:r>
          </w:p>
        </w:tc>
        <w:tc>
          <w:tcPr>
            <w:tcW w:w="993" w:type="dxa"/>
          </w:tcPr>
          <w:p w:rsidR="00E4210D" w:rsidRPr="00FA5194" w:rsidRDefault="00D210C2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134" w:type="dxa"/>
          </w:tcPr>
          <w:p w:rsidR="00E4210D" w:rsidRPr="00FA5194" w:rsidRDefault="00D210C2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992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10D" w:rsidRPr="00FA5194" w:rsidTr="00FA5194">
        <w:tc>
          <w:tcPr>
            <w:tcW w:w="534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E4210D" w:rsidRPr="00FA5194" w:rsidRDefault="00D210C2" w:rsidP="00E42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ОБЩО ПО Т. Е</w:t>
            </w:r>
          </w:p>
        </w:tc>
        <w:tc>
          <w:tcPr>
            <w:tcW w:w="993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4210D" w:rsidRPr="0080723C" w:rsidRDefault="00E4210D" w:rsidP="00FA1ED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4210D" w:rsidRPr="003E2CD6" w:rsidTr="00FA5194">
        <w:tc>
          <w:tcPr>
            <w:tcW w:w="534" w:type="dxa"/>
          </w:tcPr>
          <w:p w:rsidR="00E4210D" w:rsidRPr="003E2CD6" w:rsidRDefault="00E4210D" w:rsidP="00FA1ED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677" w:type="dxa"/>
          </w:tcPr>
          <w:p w:rsidR="00E4210D" w:rsidRPr="003E2CD6" w:rsidRDefault="00171207" w:rsidP="0017120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E2C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ЩИ РАЗХОДИ ЗА  СМР ЗА СГРАДА</w:t>
            </w:r>
            <w:r w:rsidR="00FA5194" w:rsidRPr="003E2C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r w:rsidRPr="003E2C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”ЦЕНТРАЛЕН БОЛНИЧЕН БЛОК”</w:t>
            </w:r>
          </w:p>
        </w:tc>
        <w:tc>
          <w:tcPr>
            <w:tcW w:w="993" w:type="dxa"/>
          </w:tcPr>
          <w:p w:rsidR="00E4210D" w:rsidRPr="003E2CD6" w:rsidRDefault="00E4210D" w:rsidP="00FA1ED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E4210D" w:rsidRPr="003E2CD6" w:rsidRDefault="00E4210D" w:rsidP="00FA1ED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E4210D" w:rsidRPr="003E2CD6" w:rsidRDefault="00E4210D" w:rsidP="00FA1ED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732F8F" w:rsidRPr="0080723C" w:rsidRDefault="00732F8F" w:rsidP="00FA1ED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CA1522" w:rsidRPr="003E2CD6" w:rsidTr="00FA5194">
        <w:tc>
          <w:tcPr>
            <w:tcW w:w="534" w:type="dxa"/>
          </w:tcPr>
          <w:p w:rsidR="00CA1522" w:rsidRPr="003E2CD6" w:rsidRDefault="00CA1522" w:rsidP="00FA1ED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677" w:type="dxa"/>
          </w:tcPr>
          <w:p w:rsidR="00CA1522" w:rsidRPr="003E2CD6" w:rsidRDefault="00CA1522" w:rsidP="0017120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CA1522" w:rsidRPr="003E2CD6" w:rsidRDefault="00CA1522" w:rsidP="00FA1ED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CA1522" w:rsidRPr="003E2CD6" w:rsidRDefault="00CA1522" w:rsidP="00FA1ED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CA1522" w:rsidRPr="003E2CD6" w:rsidRDefault="00CA1522" w:rsidP="00FA1ED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CA1522" w:rsidRPr="003E2CD6" w:rsidRDefault="00CA1522" w:rsidP="00FA1ED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E4210D" w:rsidRPr="00FA5194" w:rsidTr="00FA5194">
        <w:tc>
          <w:tcPr>
            <w:tcW w:w="534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E4210D" w:rsidRPr="00FA5194" w:rsidRDefault="00FA5194" w:rsidP="00E42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КТ: </w:t>
            </w:r>
            <w:r w:rsidR="00D210C2"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МЪЖКО ГЕРИАТРИЧНО ПСИХИАТРИЧНО ОТДЕЛЕНИЕ</w:t>
            </w:r>
          </w:p>
        </w:tc>
        <w:tc>
          <w:tcPr>
            <w:tcW w:w="993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210D" w:rsidRPr="00FA5194" w:rsidTr="00FA5194">
        <w:tc>
          <w:tcPr>
            <w:tcW w:w="534" w:type="dxa"/>
          </w:tcPr>
          <w:p w:rsidR="00E4210D" w:rsidRPr="00FA5194" w:rsidRDefault="00D210C2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. </w:t>
            </w:r>
          </w:p>
        </w:tc>
        <w:tc>
          <w:tcPr>
            <w:tcW w:w="4677" w:type="dxa"/>
          </w:tcPr>
          <w:p w:rsidR="00E4210D" w:rsidRPr="00FA5194" w:rsidRDefault="00D210C2" w:rsidP="00E42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ДЕМОНТАЖНИ РАБОТИ</w:t>
            </w:r>
          </w:p>
        </w:tc>
        <w:tc>
          <w:tcPr>
            <w:tcW w:w="993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210D" w:rsidRPr="00FA5194" w:rsidTr="00FA5194">
        <w:tc>
          <w:tcPr>
            <w:tcW w:w="534" w:type="dxa"/>
          </w:tcPr>
          <w:p w:rsidR="00E4210D" w:rsidRPr="00FA5194" w:rsidRDefault="00D210C2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77" w:type="dxa"/>
          </w:tcPr>
          <w:p w:rsidR="00E4210D" w:rsidRPr="00FA5194" w:rsidRDefault="00D210C2" w:rsidP="00E4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Демонтаж метални решетки от прозорци.</w:t>
            </w:r>
          </w:p>
        </w:tc>
        <w:tc>
          <w:tcPr>
            <w:tcW w:w="993" w:type="dxa"/>
          </w:tcPr>
          <w:p w:rsidR="00E4210D" w:rsidRPr="00FA5194" w:rsidRDefault="00C109D9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E4210D" w:rsidRPr="00FA5194" w:rsidRDefault="00FA5194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46.00</w:t>
            </w:r>
          </w:p>
        </w:tc>
        <w:tc>
          <w:tcPr>
            <w:tcW w:w="992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10D" w:rsidRPr="00FA5194" w:rsidTr="00FA5194">
        <w:tc>
          <w:tcPr>
            <w:tcW w:w="534" w:type="dxa"/>
          </w:tcPr>
          <w:p w:rsidR="00E4210D" w:rsidRPr="00FA5194" w:rsidRDefault="00D210C2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77" w:type="dxa"/>
          </w:tcPr>
          <w:p w:rsidR="00E4210D" w:rsidRPr="00FA5194" w:rsidRDefault="00D210C2" w:rsidP="00D21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 xml:space="preserve">Натоварване  и извозване метални решетки до 30 км. </w:t>
            </w:r>
          </w:p>
        </w:tc>
        <w:tc>
          <w:tcPr>
            <w:tcW w:w="993" w:type="dxa"/>
          </w:tcPr>
          <w:p w:rsidR="00E4210D" w:rsidRPr="00FA5194" w:rsidRDefault="00FA5194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1134" w:type="dxa"/>
          </w:tcPr>
          <w:p w:rsidR="00E4210D" w:rsidRPr="00FA5194" w:rsidRDefault="00FA5194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992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10D" w:rsidRPr="00FA5194" w:rsidTr="00FA5194">
        <w:tc>
          <w:tcPr>
            <w:tcW w:w="534" w:type="dxa"/>
          </w:tcPr>
          <w:p w:rsidR="00E4210D" w:rsidRPr="00FA5194" w:rsidRDefault="00D210C2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4677" w:type="dxa"/>
          </w:tcPr>
          <w:p w:rsidR="00E4210D" w:rsidRPr="00FA5194" w:rsidRDefault="00D210C2" w:rsidP="00E4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Демонтаж външни тела климатици, сателитна антена и др.</w:t>
            </w:r>
          </w:p>
        </w:tc>
        <w:tc>
          <w:tcPr>
            <w:tcW w:w="993" w:type="dxa"/>
          </w:tcPr>
          <w:p w:rsidR="00E4210D" w:rsidRPr="00FA5194" w:rsidRDefault="00C109D9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134" w:type="dxa"/>
          </w:tcPr>
          <w:p w:rsidR="00E4210D" w:rsidRPr="00FA5194" w:rsidRDefault="00C109D9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992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10D" w:rsidRPr="00FA5194" w:rsidTr="00FA5194">
        <w:tc>
          <w:tcPr>
            <w:tcW w:w="534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E4210D" w:rsidRPr="00FA5194" w:rsidRDefault="00D210C2" w:rsidP="00E42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ОБЩО ПО Т.А</w:t>
            </w:r>
          </w:p>
        </w:tc>
        <w:tc>
          <w:tcPr>
            <w:tcW w:w="993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4210D" w:rsidRPr="00FA5194" w:rsidRDefault="00E4210D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4210D" w:rsidRPr="0080723C" w:rsidRDefault="00E4210D" w:rsidP="00FA1ED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210C2" w:rsidRPr="00FA5194" w:rsidTr="00FA5194">
        <w:tc>
          <w:tcPr>
            <w:tcW w:w="534" w:type="dxa"/>
          </w:tcPr>
          <w:p w:rsidR="00D210C2" w:rsidRPr="00FA5194" w:rsidRDefault="00D210C2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Б.</w:t>
            </w:r>
          </w:p>
        </w:tc>
        <w:tc>
          <w:tcPr>
            <w:tcW w:w="4677" w:type="dxa"/>
          </w:tcPr>
          <w:p w:rsidR="00D210C2" w:rsidRPr="00FA5194" w:rsidRDefault="00D210C2" w:rsidP="00E42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ТОПЛОИЗОЛИРАНЕ НА ВЪНШНИ СТЕНИ</w:t>
            </w:r>
          </w:p>
        </w:tc>
        <w:tc>
          <w:tcPr>
            <w:tcW w:w="993" w:type="dxa"/>
          </w:tcPr>
          <w:p w:rsidR="00D210C2" w:rsidRPr="00FA5194" w:rsidRDefault="00D210C2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210C2" w:rsidRPr="00FA5194" w:rsidRDefault="00D210C2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210C2" w:rsidRPr="00FA5194" w:rsidRDefault="00D210C2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0C2" w:rsidRPr="00FA5194" w:rsidRDefault="00D210C2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09D9" w:rsidRPr="00FA5194" w:rsidTr="00FA5194">
        <w:tc>
          <w:tcPr>
            <w:tcW w:w="534" w:type="dxa"/>
          </w:tcPr>
          <w:p w:rsidR="00C109D9" w:rsidRPr="00FA5194" w:rsidRDefault="00C109D9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77" w:type="dxa"/>
          </w:tcPr>
          <w:p w:rsidR="00C109D9" w:rsidRPr="00FA5194" w:rsidRDefault="00C109D9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Полагане на дълбокопроникващ грунд преди монтажа на топлоизолационна система по фасади/ вкл. страници по дограма/.</w:t>
            </w:r>
          </w:p>
        </w:tc>
        <w:tc>
          <w:tcPr>
            <w:tcW w:w="993" w:type="dxa"/>
          </w:tcPr>
          <w:p w:rsidR="00C109D9" w:rsidRPr="00FA5194" w:rsidRDefault="00C109D9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C109D9" w:rsidRPr="00FA5194" w:rsidRDefault="00C109D9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349.76</w:t>
            </w:r>
          </w:p>
        </w:tc>
        <w:tc>
          <w:tcPr>
            <w:tcW w:w="992" w:type="dxa"/>
          </w:tcPr>
          <w:p w:rsidR="00C109D9" w:rsidRPr="00FA5194" w:rsidRDefault="00C109D9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09D9" w:rsidRPr="00FA5194" w:rsidRDefault="00C109D9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9D9" w:rsidRPr="00FA5194" w:rsidTr="00FA5194">
        <w:tc>
          <w:tcPr>
            <w:tcW w:w="534" w:type="dxa"/>
          </w:tcPr>
          <w:p w:rsidR="00C109D9" w:rsidRPr="00FA5194" w:rsidRDefault="00C109D9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77" w:type="dxa"/>
          </w:tcPr>
          <w:p w:rsidR="00C109D9" w:rsidRPr="00FA5194" w:rsidRDefault="00C109D9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Доставка и монтаж на топлоизолационна система тип експандиран пенополистирол/</w:t>
            </w:r>
            <w:r w:rsidRPr="00FA51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S/, d</w:t>
            </w: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 xml:space="preserve">=10 см. и с коефициент на топлопроводност </w:t>
            </w: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λ=0.034</w:t>
            </w:r>
            <w:r w:rsidRPr="00FA51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W/Mk </w:t>
            </w: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вкл. лепило, арм. мрежа, ъглови профили и крепежни елементи/ върху външни стени, страници и други вертикални бетонови елементи.</w:t>
            </w:r>
          </w:p>
        </w:tc>
        <w:tc>
          <w:tcPr>
            <w:tcW w:w="993" w:type="dxa"/>
          </w:tcPr>
          <w:p w:rsidR="00C109D9" w:rsidRPr="00FA5194" w:rsidRDefault="00C109D9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C109D9" w:rsidRPr="00FA5194" w:rsidRDefault="00C109D9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314.76</w:t>
            </w:r>
          </w:p>
        </w:tc>
        <w:tc>
          <w:tcPr>
            <w:tcW w:w="992" w:type="dxa"/>
          </w:tcPr>
          <w:p w:rsidR="00C109D9" w:rsidRPr="00FA5194" w:rsidRDefault="00C109D9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09D9" w:rsidRPr="00FA5194" w:rsidRDefault="00C109D9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9D9" w:rsidRPr="00FA5194" w:rsidTr="00FA5194">
        <w:tc>
          <w:tcPr>
            <w:tcW w:w="534" w:type="dxa"/>
          </w:tcPr>
          <w:p w:rsidR="00C109D9" w:rsidRPr="00FA5194" w:rsidRDefault="00C109D9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77" w:type="dxa"/>
          </w:tcPr>
          <w:p w:rsidR="00C109D9" w:rsidRPr="00FA5194" w:rsidRDefault="00C109D9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Доставка и монтаж на топлоизолационна система тип експандиран пенополистирол/</w:t>
            </w:r>
            <w:r w:rsidRPr="00FA51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S/,</w:t>
            </w: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 xml:space="preserve"> постраници на прозорци със следните параметри </w:t>
            </w:r>
            <w:r w:rsidRPr="00FA51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 xml:space="preserve">=2 см. и с коефициент на топлопроводност </w:t>
            </w: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λ=0.030</w:t>
            </w:r>
            <w:r w:rsidRPr="00FA51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W/Mk </w:t>
            </w: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вкл. лепило, арм. мрежа, ъглови профили и крепежни елементи/ върху външни стени, страници и други вертикални бетонови елементи.</w:t>
            </w:r>
          </w:p>
        </w:tc>
        <w:tc>
          <w:tcPr>
            <w:tcW w:w="993" w:type="dxa"/>
          </w:tcPr>
          <w:p w:rsidR="00C109D9" w:rsidRPr="00FA5194" w:rsidRDefault="00C109D9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C109D9" w:rsidRPr="00FA5194" w:rsidRDefault="00C109D9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35.00</w:t>
            </w:r>
          </w:p>
        </w:tc>
        <w:tc>
          <w:tcPr>
            <w:tcW w:w="992" w:type="dxa"/>
          </w:tcPr>
          <w:p w:rsidR="00C109D9" w:rsidRPr="00FA5194" w:rsidRDefault="00C109D9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09D9" w:rsidRPr="00FA5194" w:rsidRDefault="00C109D9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9D9" w:rsidRPr="00FA5194" w:rsidTr="00FA5194">
        <w:tc>
          <w:tcPr>
            <w:tcW w:w="534" w:type="dxa"/>
          </w:tcPr>
          <w:p w:rsidR="00C109D9" w:rsidRPr="00FA5194" w:rsidRDefault="00C109D9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677" w:type="dxa"/>
          </w:tcPr>
          <w:p w:rsidR="00C109D9" w:rsidRPr="00FA5194" w:rsidRDefault="00C109D9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Полагане на цветна силиконова мазилка</w:t>
            </w:r>
          </w:p>
        </w:tc>
        <w:tc>
          <w:tcPr>
            <w:tcW w:w="993" w:type="dxa"/>
          </w:tcPr>
          <w:p w:rsidR="00C109D9" w:rsidRPr="00FA5194" w:rsidRDefault="00C109D9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C109D9" w:rsidRPr="00FA5194" w:rsidRDefault="00C109D9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349.76</w:t>
            </w:r>
          </w:p>
        </w:tc>
        <w:tc>
          <w:tcPr>
            <w:tcW w:w="992" w:type="dxa"/>
          </w:tcPr>
          <w:p w:rsidR="00C109D9" w:rsidRPr="00FA5194" w:rsidRDefault="00C109D9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09D9" w:rsidRPr="00FA5194" w:rsidRDefault="00C109D9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9D9" w:rsidRPr="00FA5194" w:rsidTr="00FA5194">
        <w:tc>
          <w:tcPr>
            <w:tcW w:w="534" w:type="dxa"/>
          </w:tcPr>
          <w:p w:rsidR="00C109D9" w:rsidRPr="00FA5194" w:rsidRDefault="00FA5194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09D9" w:rsidRPr="00FA51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C109D9" w:rsidRPr="00FA5194" w:rsidRDefault="00C109D9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 xml:space="preserve">Доставка, монтаж и демонтаж на фасадно скеле. Носещо високоетажно с междинни временни укрепвания към фасадите. </w:t>
            </w:r>
          </w:p>
        </w:tc>
        <w:tc>
          <w:tcPr>
            <w:tcW w:w="993" w:type="dxa"/>
          </w:tcPr>
          <w:p w:rsidR="00C109D9" w:rsidRPr="00FA5194" w:rsidRDefault="00C109D9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C109D9" w:rsidRPr="00FA5194" w:rsidRDefault="00C109D9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360.85</w:t>
            </w:r>
          </w:p>
        </w:tc>
        <w:tc>
          <w:tcPr>
            <w:tcW w:w="992" w:type="dxa"/>
          </w:tcPr>
          <w:p w:rsidR="00C109D9" w:rsidRPr="00FA5194" w:rsidRDefault="00C109D9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09D9" w:rsidRPr="00FA5194" w:rsidRDefault="00C109D9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9D9" w:rsidRPr="00FA5194" w:rsidTr="00FA5194">
        <w:tc>
          <w:tcPr>
            <w:tcW w:w="534" w:type="dxa"/>
          </w:tcPr>
          <w:p w:rsidR="00C109D9" w:rsidRPr="00FA5194" w:rsidRDefault="00FA5194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109D9" w:rsidRPr="00FA51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C109D9" w:rsidRPr="00FA5194" w:rsidRDefault="00C109D9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 xml:space="preserve">Изкърпване вароциментова мазилка по фасади, парапети и дъна на тераси/вкл. очукване и консолидация на основата/. </w:t>
            </w:r>
          </w:p>
        </w:tc>
        <w:tc>
          <w:tcPr>
            <w:tcW w:w="993" w:type="dxa"/>
          </w:tcPr>
          <w:p w:rsidR="00C109D9" w:rsidRPr="00FA5194" w:rsidRDefault="00C109D9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C109D9" w:rsidRPr="00FA5194" w:rsidRDefault="00C109D9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80.00</w:t>
            </w:r>
          </w:p>
        </w:tc>
        <w:tc>
          <w:tcPr>
            <w:tcW w:w="992" w:type="dxa"/>
          </w:tcPr>
          <w:p w:rsidR="00C109D9" w:rsidRPr="00FA5194" w:rsidRDefault="00C109D9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09D9" w:rsidRPr="00FA5194" w:rsidRDefault="00C109D9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9D9" w:rsidRPr="00FA5194" w:rsidTr="00FA5194">
        <w:tc>
          <w:tcPr>
            <w:tcW w:w="534" w:type="dxa"/>
          </w:tcPr>
          <w:p w:rsidR="00C109D9" w:rsidRPr="00FA5194" w:rsidRDefault="00FA5194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109D9" w:rsidRPr="00FA51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C109D9" w:rsidRPr="00FA5194" w:rsidRDefault="00C109D9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Полагане на дълбоко проникващ грунд преди шпакловка с мрежа на козирки, страници, парапети и други елементи без топлоизолация.</w:t>
            </w:r>
          </w:p>
        </w:tc>
        <w:tc>
          <w:tcPr>
            <w:tcW w:w="993" w:type="dxa"/>
          </w:tcPr>
          <w:p w:rsidR="00C109D9" w:rsidRPr="00FA5194" w:rsidRDefault="00C109D9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C109D9" w:rsidRPr="00FA5194" w:rsidRDefault="00C109D9" w:rsidP="00C10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  <w:tc>
          <w:tcPr>
            <w:tcW w:w="992" w:type="dxa"/>
          </w:tcPr>
          <w:p w:rsidR="00C109D9" w:rsidRPr="00FA5194" w:rsidRDefault="00C109D9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09D9" w:rsidRPr="00FA5194" w:rsidRDefault="00C109D9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9D9" w:rsidRPr="00FA5194" w:rsidTr="00FA5194">
        <w:tc>
          <w:tcPr>
            <w:tcW w:w="534" w:type="dxa"/>
          </w:tcPr>
          <w:p w:rsidR="00C109D9" w:rsidRPr="00FA5194" w:rsidRDefault="00FA5194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109D9" w:rsidRPr="00FA51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C109D9" w:rsidRPr="00FA5194" w:rsidRDefault="00C109D9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Шпакловка с мрежа на козирки, страници, парапети и др. елементи без топлоизолация.</w:t>
            </w:r>
          </w:p>
        </w:tc>
        <w:tc>
          <w:tcPr>
            <w:tcW w:w="993" w:type="dxa"/>
          </w:tcPr>
          <w:p w:rsidR="00C109D9" w:rsidRPr="00FA5194" w:rsidRDefault="00C109D9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C109D9" w:rsidRPr="00FA5194" w:rsidRDefault="00C109D9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  <w:tc>
          <w:tcPr>
            <w:tcW w:w="992" w:type="dxa"/>
          </w:tcPr>
          <w:p w:rsidR="00C109D9" w:rsidRPr="00FA5194" w:rsidRDefault="00C109D9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09D9" w:rsidRPr="00FA5194" w:rsidRDefault="00C109D9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9D9" w:rsidRPr="00FA5194" w:rsidTr="00FA5194">
        <w:tc>
          <w:tcPr>
            <w:tcW w:w="534" w:type="dxa"/>
          </w:tcPr>
          <w:p w:rsidR="00C109D9" w:rsidRPr="00FA5194" w:rsidRDefault="00FA5194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109D9" w:rsidRPr="00FA51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C109D9" w:rsidRPr="00FA5194" w:rsidRDefault="00C109D9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Полагане на цветна силикатна екстериорна мазилка/съгласно цветен проект/ на козирки, страници и други без топлоизолация, включително грундиране.</w:t>
            </w:r>
          </w:p>
        </w:tc>
        <w:tc>
          <w:tcPr>
            <w:tcW w:w="993" w:type="dxa"/>
          </w:tcPr>
          <w:p w:rsidR="00C109D9" w:rsidRPr="00FA5194" w:rsidRDefault="00C109D9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C109D9" w:rsidRPr="00FA5194" w:rsidRDefault="00C109D9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  <w:tc>
          <w:tcPr>
            <w:tcW w:w="992" w:type="dxa"/>
          </w:tcPr>
          <w:p w:rsidR="00C109D9" w:rsidRPr="00FA5194" w:rsidRDefault="00C109D9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09D9" w:rsidRPr="00FA5194" w:rsidRDefault="00C109D9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0C2" w:rsidRPr="00FA5194" w:rsidTr="00FA5194">
        <w:tc>
          <w:tcPr>
            <w:tcW w:w="534" w:type="dxa"/>
          </w:tcPr>
          <w:p w:rsidR="00D210C2" w:rsidRPr="00FA5194" w:rsidRDefault="00D210C2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D210C2" w:rsidRPr="00FA5194" w:rsidRDefault="00C109D9" w:rsidP="00E42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ОБЩО ПО Т. Б</w:t>
            </w:r>
          </w:p>
        </w:tc>
        <w:tc>
          <w:tcPr>
            <w:tcW w:w="993" w:type="dxa"/>
          </w:tcPr>
          <w:p w:rsidR="00D210C2" w:rsidRPr="00FA5194" w:rsidRDefault="00D210C2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210C2" w:rsidRPr="00FA5194" w:rsidRDefault="00D210C2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210C2" w:rsidRPr="00FA5194" w:rsidRDefault="00D210C2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0C2" w:rsidRPr="0080723C" w:rsidRDefault="00D210C2" w:rsidP="00FA1ED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210C2" w:rsidRPr="00FA5194" w:rsidTr="00FA5194">
        <w:tc>
          <w:tcPr>
            <w:tcW w:w="534" w:type="dxa"/>
          </w:tcPr>
          <w:p w:rsidR="00D210C2" w:rsidRPr="00FA5194" w:rsidRDefault="00E664EB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В.</w:t>
            </w:r>
          </w:p>
        </w:tc>
        <w:tc>
          <w:tcPr>
            <w:tcW w:w="4677" w:type="dxa"/>
          </w:tcPr>
          <w:p w:rsidR="00D210C2" w:rsidRPr="00FA5194" w:rsidRDefault="00E664EB" w:rsidP="00E42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ТОПЛИННО ИЗОЛИРАНЕ НА ПОКРИВ</w:t>
            </w:r>
          </w:p>
        </w:tc>
        <w:tc>
          <w:tcPr>
            <w:tcW w:w="993" w:type="dxa"/>
          </w:tcPr>
          <w:p w:rsidR="00D210C2" w:rsidRPr="00FA5194" w:rsidRDefault="00D210C2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210C2" w:rsidRPr="00FA5194" w:rsidRDefault="00D210C2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210C2" w:rsidRPr="00FA5194" w:rsidRDefault="00D210C2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0C2" w:rsidRPr="00FA5194" w:rsidRDefault="00D210C2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10C2" w:rsidRPr="00FA5194" w:rsidTr="00FA5194">
        <w:tc>
          <w:tcPr>
            <w:tcW w:w="534" w:type="dxa"/>
          </w:tcPr>
          <w:p w:rsidR="00D210C2" w:rsidRPr="00FA5194" w:rsidRDefault="00E664EB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677" w:type="dxa"/>
          </w:tcPr>
          <w:p w:rsidR="00D210C2" w:rsidRPr="00FA5194" w:rsidRDefault="00E664EB" w:rsidP="00E66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Доставка и полагане на топлинна изолация от минерална вата</w:t>
            </w:r>
            <w:r w:rsidRPr="00FA51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</w:t>
            </w: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 xml:space="preserve">=12 см. и с коф. на топлопроводност </w:t>
            </w: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λ≤0.037</w:t>
            </w:r>
            <w:r w:rsidRPr="00FA51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/Mk</w:t>
            </w: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за покрив Тип 1, положена по пода на подпокривното пространство.</w:t>
            </w:r>
          </w:p>
        </w:tc>
        <w:tc>
          <w:tcPr>
            <w:tcW w:w="993" w:type="dxa"/>
          </w:tcPr>
          <w:p w:rsidR="00D210C2" w:rsidRPr="00FA5194" w:rsidRDefault="00E664EB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D210C2" w:rsidRPr="00FA5194" w:rsidRDefault="00E664EB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312.76</w:t>
            </w:r>
          </w:p>
        </w:tc>
        <w:tc>
          <w:tcPr>
            <w:tcW w:w="992" w:type="dxa"/>
          </w:tcPr>
          <w:p w:rsidR="00D210C2" w:rsidRPr="00FA5194" w:rsidRDefault="00D210C2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0C2" w:rsidRPr="00FA5194" w:rsidRDefault="00D210C2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10C2" w:rsidRPr="00FA5194" w:rsidTr="00FA5194">
        <w:tc>
          <w:tcPr>
            <w:tcW w:w="534" w:type="dxa"/>
          </w:tcPr>
          <w:p w:rsidR="00D210C2" w:rsidRPr="00FA5194" w:rsidRDefault="00E664EB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677" w:type="dxa"/>
          </w:tcPr>
          <w:p w:rsidR="00D210C2" w:rsidRPr="00FA5194" w:rsidRDefault="00E664EB" w:rsidP="00E4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Външна топлоизолация с експандиран пенополистирол /</w:t>
            </w:r>
            <w:r w:rsidRPr="00FA51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PS/ </w:t>
            </w: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с дебелина 100 мм. и коефициент на топлопроводност не по-висок от λ=0.034</w:t>
            </w:r>
            <w:r w:rsidRPr="00FA51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/Mk</w:t>
            </w: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 xml:space="preserve"> по прилежащите стени на подпокривното пространство</w:t>
            </w:r>
          </w:p>
        </w:tc>
        <w:tc>
          <w:tcPr>
            <w:tcW w:w="993" w:type="dxa"/>
          </w:tcPr>
          <w:p w:rsidR="00D210C2" w:rsidRPr="00FA5194" w:rsidRDefault="00E664EB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D210C2" w:rsidRPr="00FA5194" w:rsidRDefault="00E664EB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39.97</w:t>
            </w:r>
          </w:p>
        </w:tc>
        <w:tc>
          <w:tcPr>
            <w:tcW w:w="992" w:type="dxa"/>
          </w:tcPr>
          <w:p w:rsidR="00D210C2" w:rsidRPr="00FA5194" w:rsidRDefault="00D210C2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0C2" w:rsidRPr="00FA5194" w:rsidRDefault="00D210C2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10C2" w:rsidRPr="00FA5194" w:rsidTr="00FA5194">
        <w:tc>
          <w:tcPr>
            <w:tcW w:w="534" w:type="dxa"/>
          </w:tcPr>
          <w:p w:rsidR="00D210C2" w:rsidRPr="00FA5194" w:rsidRDefault="00E664EB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77" w:type="dxa"/>
          </w:tcPr>
          <w:p w:rsidR="00D210C2" w:rsidRPr="00FA5194" w:rsidRDefault="00E664EB" w:rsidP="00E4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 xml:space="preserve">Доставка и полагане на топлинна изолация от минерална вата </w:t>
            </w:r>
            <w:r w:rsidRPr="00FA51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=12 см. и с коеф. на топлопроводност λ≤ 0.037</w:t>
            </w:r>
            <w:r w:rsidRPr="00FA51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/Mk</w:t>
            </w:r>
            <w:r w:rsidR="00EB3A20" w:rsidRPr="00FA5194">
              <w:rPr>
                <w:rFonts w:ascii="Times New Roman" w:hAnsi="Times New Roman" w:cs="Times New Roman"/>
                <w:sz w:val="20"/>
                <w:szCs w:val="20"/>
              </w:rPr>
              <w:t xml:space="preserve">  за покрив Тип 1 положена по пода на подпокривното пространство</w:t>
            </w:r>
          </w:p>
        </w:tc>
        <w:tc>
          <w:tcPr>
            <w:tcW w:w="993" w:type="dxa"/>
          </w:tcPr>
          <w:p w:rsidR="00D210C2" w:rsidRPr="00FA5194" w:rsidRDefault="00EB3A20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D210C2" w:rsidRPr="00FA5194" w:rsidRDefault="00EB3A20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43.83</w:t>
            </w:r>
          </w:p>
        </w:tc>
        <w:tc>
          <w:tcPr>
            <w:tcW w:w="992" w:type="dxa"/>
          </w:tcPr>
          <w:p w:rsidR="00D210C2" w:rsidRPr="00FA5194" w:rsidRDefault="00D210C2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0C2" w:rsidRPr="00FA5194" w:rsidRDefault="00D210C2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0C2" w:rsidRPr="00FA5194" w:rsidTr="00FA5194">
        <w:tc>
          <w:tcPr>
            <w:tcW w:w="534" w:type="dxa"/>
          </w:tcPr>
          <w:p w:rsidR="00D210C2" w:rsidRPr="00FA5194" w:rsidRDefault="00EB3A20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677" w:type="dxa"/>
          </w:tcPr>
          <w:p w:rsidR="00D210C2" w:rsidRPr="00FA5194" w:rsidRDefault="00EB3A20" w:rsidP="00E4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 xml:space="preserve">Доставка и полагане на топлоизолационен термопанел с дебелина </w:t>
            </w:r>
            <w:r w:rsidRPr="00FA51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=10 см. и с коеф. на топлопроводност λ≤ 0.027</w:t>
            </w:r>
            <w:r w:rsidRPr="00FA51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/Mk</w:t>
            </w: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 xml:space="preserve"> , за покрив Тип 3  от вътрешната страна.</w:t>
            </w:r>
          </w:p>
        </w:tc>
        <w:tc>
          <w:tcPr>
            <w:tcW w:w="993" w:type="dxa"/>
          </w:tcPr>
          <w:p w:rsidR="00D210C2" w:rsidRPr="00FA5194" w:rsidRDefault="00EB3A20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D210C2" w:rsidRPr="00FA5194" w:rsidRDefault="00EB3A20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4.41</w:t>
            </w:r>
          </w:p>
        </w:tc>
        <w:tc>
          <w:tcPr>
            <w:tcW w:w="992" w:type="dxa"/>
          </w:tcPr>
          <w:p w:rsidR="00D210C2" w:rsidRPr="00FA5194" w:rsidRDefault="00D210C2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0C2" w:rsidRPr="00FA5194" w:rsidRDefault="00D210C2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0C2" w:rsidRPr="00FA5194" w:rsidTr="00FA5194">
        <w:tc>
          <w:tcPr>
            <w:tcW w:w="534" w:type="dxa"/>
          </w:tcPr>
          <w:p w:rsidR="00D210C2" w:rsidRPr="00FA5194" w:rsidRDefault="00D210C2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D210C2" w:rsidRPr="00FA5194" w:rsidRDefault="00EB3A20" w:rsidP="00E42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ОБЩО ПО Т. В</w:t>
            </w:r>
          </w:p>
        </w:tc>
        <w:tc>
          <w:tcPr>
            <w:tcW w:w="993" w:type="dxa"/>
          </w:tcPr>
          <w:p w:rsidR="00D210C2" w:rsidRPr="00FA5194" w:rsidRDefault="00D210C2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210C2" w:rsidRPr="00FA5194" w:rsidRDefault="00D210C2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210C2" w:rsidRPr="00FA5194" w:rsidRDefault="00D210C2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F8F" w:rsidRPr="0080723C" w:rsidRDefault="00732F8F" w:rsidP="00FA1ED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210C2" w:rsidRPr="00FA5194" w:rsidTr="00FA5194">
        <w:tc>
          <w:tcPr>
            <w:tcW w:w="534" w:type="dxa"/>
          </w:tcPr>
          <w:p w:rsidR="00D210C2" w:rsidRPr="00FA5194" w:rsidRDefault="00714E4C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4677" w:type="dxa"/>
          </w:tcPr>
          <w:p w:rsidR="00D210C2" w:rsidRPr="00FA5194" w:rsidRDefault="00714E4C" w:rsidP="00E42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ПОДМЯНА НА ДОГРАМА</w:t>
            </w:r>
          </w:p>
        </w:tc>
        <w:tc>
          <w:tcPr>
            <w:tcW w:w="993" w:type="dxa"/>
          </w:tcPr>
          <w:p w:rsidR="00D210C2" w:rsidRPr="00FA5194" w:rsidRDefault="00D210C2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210C2" w:rsidRPr="00FA5194" w:rsidRDefault="00D210C2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210C2" w:rsidRPr="00FA5194" w:rsidRDefault="00D210C2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0C2" w:rsidRPr="00FA5194" w:rsidRDefault="00D210C2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4E4C" w:rsidRPr="00FA5194" w:rsidTr="00FA5194">
        <w:tc>
          <w:tcPr>
            <w:tcW w:w="534" w:type="dxa"/>
          </w:tcPr>
          <w:p w:rsidR="00714E4C" w:rsidRPr="00FA5194" w:rsidRDefault="00714E4C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77" w:type="dxa"/>
          </w:tcPr>
          <w:p w:rsidR="00714E4C" w:rsidRPr="00FA5194" w:rsidRDefault="00714E4C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Демонтаж на съществуваща стара дограма</w:t>
            </w:r>
          </w:p>
        </w:tc>
        <w:tc>
          <w:tcPr>
            <w:tcW w:w="993" w:type="dxa"/>
          </w:tcPr>
          <w:p w:rsidR="00714E4C" w:rsidRPr="00FA5194" w:rsidRDefault="00714E4C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714E4C" w:rsidRPr="00FA5194" w:rsidRDefault="00714E4C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32.97</w:t>
            </w:r>
          </w:p>
        </w:tc>
        <w:tc>
          <w:tcPr>
            <w:tcW w:w="992" w:type="dxa"/>
          </w:tcPr>
          <w:p w:rsidR="00714E4C" w:rsidRPr="00FA5194" w:rsidRDefault="00714E4C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4E4C" w:rsidRPr="00FA5194" w:rsidRDefault="00714E4C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E4C" w:rsidRPr="00FA5194" w:rsidTr="00FA5194">
        <w:tc>
          <w:tcPr>
            <w:tcW w:w="534" w:type="dxa"/>
          </w:tcPr>
          <w:p w:rsidR="00714E4C" w:rsidRPr="00FA5194" w:rsidRDefault="00714E4C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77" w:type="dxa"/>
          </w:tcPr>
          <w:p w:rsidR="00714E4C" w:rsidRPr="00FA5194" w:rsidRDefault="00714E4C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 xml:space="preserve">Доставка и монтаж на </w:t>
            </w:r>
            <w:r w:rsidRPr="00FA51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VC </w:t>
            </w: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дограма с двоен стъклопакет , с едно ниско емисионно стъкло, с коеф. на топлопреминаване &lt;</w:t>
            </w: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1.40</w:t>
            </w:r>
            <w:r w:rsidRPr="00FA51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/m</w:t>
            </w: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К , </w:t>
            </w:r>
            <w:r w:rsidRPr="00FA51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ткамерна – по спецификация.</w:t>
            </w:r>
          </w:p>
          <w:p w:rsidR="00714E4C" w:rsidRPr="00FA5194" w:rsidRDefault="00714E4C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Комарници на отваряема част и подпрозоречен плот.</w:t>
            </w:r>
          </w:p>
        </w:tc>
        <w:tc>
          <w:tcPr>
            <w:tcW w:w="993" w:type="dxa"/>
          </w:tcPr>
          <w:p w:rsidR="00714E4C" w:rsidRPr="00FA5194" w:rsidRDefault="00714E4C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.м.</w:t>
            </w:r>
          </w:p>
        </w:tc>
        <w:tc>
          <w:tcPr>
            <w:tcW w:w="1134" w:type="dxa"/>
          </w:tcPr>
          <w:p w:rsidR="00714E4C" w:rsidRPr="00FA5194" w:rsidRDefault="00714E4C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32.97</w:t>
            </w:r>
          </w:p>
        </w:tc>
        <w:tc>
          <w:tcPr>
            <w:tcW w:w="992" w:type="dxa"/>
          </w:tcPr>
          <w:p w:rsidR="00714E4C" w:rsidRPr="00FA5194" w:rsidRDefault="00714E4C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4E4C" w:rsidRPr="00FA5194" w:rsidRDefault="00714E4C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E4C" w:rsidRPr="00FA5194" w:rsidTr="00FA5194">
        <w:tc>
          <w:tcPr>
            <w:tcW w:w="534" w:type="dxa"/>
          </w:tcPr>
          <w:p w:rsidR="00714E4C" w:rsidRPr="00FA5194" w:rsidRDefault="00714E4C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714E4C" w:rsidRPr="00FA5194" w:rsidRDefault="00714E4C" w:rsidP="00E42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ОБЩО ПО Т. Г</w:t>
            </w:r>
          </w:p>
        </w:tc>
        <w:tc>
          <w:tcPr>
            <w:tcW w:w="993" w:type="dxa"/>
          </w:tcPr>
          <w:p w:rsidR="00714E4C" w:rsidRPr="00FA5194" w:rsidRDefault="00714E4C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14E4C" w:rsidRPr="00FA5194" w:rsidRDefault="00714E4C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14E4C" w:rsidRPr="00FA5194" w:rsidRDefault="00714E4C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14E4C" w:rsidRPr="0080723C" w:rsidRDefault="00714E4C" w:rsidP="00FA1ED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71207" w:rsidRPr="00FA5194" w:rsidTr="00FA5194">
        <w:tc>
          <w:tcPr>
            <w:tcW w:w="534" w:type="dxa"/>
          </w:tcPr>
          <w:p w:rsidR="00171207" w:rsidRPr="00FA5194" w:rsidRDefault="00171207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</w:p>
        </w:tc>
        <w:tc>
          <w:tcPr>
            <w:tcW w:w="4677" w:type="dxa"/>
          </w:tcPr>
          <w:p w:rsidR="00171207" w:rsidRPr="00FA5194" w:rsidRDefault="00171207" w:rsidP="00E42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ЗАБЪРШВАЩИ ДЕЙНОСТИ</w:t>
            </w:r>
          </w:p>
        </w:tc>
        <w:tc>
          <w:tcPr>
            <w:tcW w:w="993" w:type="dxa"/>
          </w:tcPr>
          <w:p w:rsidR="00171207" w:rsidRPr="00FA5194" w:rsidRDefault="00171207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71207" w:rsidRPr="00FA5194" w:rsidRDefault="00171207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71207" w:rsidRPr="00FA5194" w:rsidRDefault="00171207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71207" w:rsidRPr="00FA5194" w:rsidRDefault="00171207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1207" w:rsidRPr="00FA5194" w:rsidTr="00FA5194">
        <w:tc>
          <w:tcPr>
            <w:tcW w:w="534" w:type="dxa"/>
          </w:tcPr>
          <w:p w:rsidR="00171207" w:rsidRPr="00FA5194" w:rsidRDefault="00171207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77" w:type="dxa"/>
          </w:tcPr>
          <w:p w:rsidR="00171207" w:rsidRPr="00FA5194" w:rsidRDefault="00171207" w:rsidP="00171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Доставка и монтаж на метални решетки за прозорци – по спецификация, вкл. боядисване .</w:t>
            </w:r>
          </w:p>
        </w:tc>
        <w:tc>
          <w:tcPr>
            <w:tcW w:w="993" w:type="dxa"/>
          </w:tcPr>
          <w:p w:rsidR="00171207" w:rsidRPr="00FA5194" w:rsidRDefault="00171207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171207" w:rsidRPr="00FA5194" w:rsidRDefault="00171207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46.00</w:t>
            </w:r>
          </w:p>
        </w:tc>
        <w:tc>
          <w:tcPr>
            <w:tcW w:w="992" w:type="dxa"/>
          </w:tcPr>
          <w:p w:rsidR="00171207" w:rsidRPr="00FA5194" w:rsidRDefault="00171207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1207" w:rsidRPr="00FA5194" w:rsidRDefault="00171207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207" w:rsidRPr="00FA5194" w:rsidTr="00FA5194">
        <w:tc>
          <w:tcPr>
            <w:tcW w:w="534" w:type="dxa"/>
          </w:tcPr>
          <w:p w:rsidR="00171207" w:rsidRPr="00FA5194" w:rsidRDefault="00FA5194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1207" w:rsidRPr="00FA51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677" w:type="dxa"/>
          </w:tcPr>
          <w:p w:rsidR="00171207" w:rsidRPr="00FA5194" w:rsidRDefault="00171207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 xml:space="preserve">Монтаж на външни тела климатици, сателитна антена и др. </w:t>
            </w:r>
          </w:p>
        </w:tc>
        <w:tc>
          <w:tcPr>
            <w:tcW w:w="993" w:type="dxa"/>
          </w:tcPr>
          <w:p w:rsidR="00171207" w:rsidRPr="00FA5194" w:rsidRDefault="00171207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134" w:type="dxa"/>
          </w:tcPr>
          <w:p w:rsidR="00171207" w:rsidRPr="00FA5194" w:rsidRDefault="00171207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992" w:type="dxa"/>
          </w:tcPr>
          <w:p w:rsidR="00171207" w:rsidRPr="00FA5194" w:rsidRDefault="00171207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1207" w:rsidRPr="00FA5194" w:rsidRDefault="00171207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207" w:rsidRPr="00FA5194" w:rsidTr="00FA5194">
        <w:tc>
          <w:tcPr>
            <w:tcW w:w="534" w:type="dxa"/>
          </w:tcPr>
          <w:p w:rsidR="00171207" w:rsidRPr="00FA5194" w:rsidRDefault="00FA5194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71207" w:rsidRPr="00FA51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171207" w:rsidRPr="00FA5194" w:rsidRDefault="00171207" w:rsidP="00FA5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Почистван</w:t>
            </w:r>
            <w:r w:rsidR="00FA5194" w:rsidRPr="00FA51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на площадка- натоварване и извозване на строителни отпадъци до 30 км. , вкл. такса разтоварище.</w:t>
            </w:r>
          </w:p>
        </w:tc>
        <w:tc>
          <w:tcPr>
            <w:tcW w:w="993" w:type="dxa"/>
          </w:tcPr>
          <w:p w:rsidR="00171207" w:rsidRPr="00FA5194" w:rsidRDefault="00171207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134" w:type="dxa"/>
          </w:tcPr>
          <w:p w:rsidR="00171207" w:rsidRPr="00FA5194" w:rsidRDefault="00171207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</w:p>
        </w:tc>
        <w:tc>
          <w:tcPr>
            <w:tcW w:w="992" w:type="dxa"/>
          </w:tcPr>
          <w:p w:rsidR="00171207" w:rsidRPr="00FA5194" w:rsidRDefault="00171207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1207" w:rsidRPr="00FA5194" w:rsidRDefault="00171207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207" w:rsidRPr="00FA5194" w:rsidTr="00FA5194">
        <w:tc>
          <w:tcPr>
            <w:tcW w:w="534" w:type="dxa"/>
          </w:tcPr>
          <w:p w:rsidR="00171207" w:rsidRPr="00FA5194" w:rsidRDefault="00171207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171207" w:rsidRPr="00FA5194" w:rsidRDefault="00171207" w:rsidP="00E42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ОБЩО ПО Т. Д</w:t>
            </w:r>
          </w:p>
        </w:tc>
        <w:tc>
          <w:tcPr>
            <w:tcW w:w="993" w:type="dxa"/>
          </w:tcPr>
          <w:p w:rsidR="00171207" w:rsidRPr="00FA5194" w:rsidRDefault="00171207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71207" w:rsidRPr="00FA5194" w:rsidRDefault="00171207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71207" w:rsidRPr="00FA5194" w:rsidRDefault="00171207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71207" w:rsidRPr="0080723C" w:rsidRDefault="00171207" w:rsidP="00FA1ED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71207" w:rsidRPr="00CA1522" w:rsidTr="00FA5194">
        <w:tc>
          <w:tcPr>
            <w:tcW w:w="534" w:type="dxa"/>
          </w:tcPr>
          <w:p w:rsidR="00171207" w:rsidRPr="00CA1522" w:rsidRDefault="00171207" w:rsidP="00FA1ED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677" w:type="dxa"/>
          </w:tcPr>
          <w:p w:rsidR="00171207" w:rsidRPr="00CA1522" w:rsidRDefault="00171207" w:rsidP="0017120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A152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ЩИ РАЗХОДИ ЗА СМР НА СГРАДА”МЪЖКО ГЕРИАТРИЧНО  ПСИХИАТРИЧНО ОТДЕЛЕНИЕ”</w:t>
            </w:r>
          </w:p>
        </w:tc>
        <w:tc>
          <w:tcPr>
            <w:tcW w:w="993" w:type="dxa"/>
          </w:tcPr>
          <w:p w:rsidR="00171207" w:rsidRPr="00CA1522" w:rsidRDefault="00171207" w:rsidP="00FA1ED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171207" w:rsidRPr="00CA1522" w:rsidRDefault="00171207" w:rsidP="00FA1ED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171207" w:rsidRPr="00CA1522" w:rsidRDefault="00171207" w:rsidP="00FA1ED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732F8F" w:rsidRPr="0080723C" w:rsidRDefault="00732F8F" w:rsidP="00732F8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CA1522" w:rsidRPr="00FA5194" w:rsidTr="00FA5194">
        <w:tc>
          <w:tcPr>
            <w:tcW w:w="534" w:type="dxa"/>
          </w:tcPr>
          <w:p w:rsidR="00CA1522" w:rsidRPr="00FA5194" w:rsidRDefault="00CA1522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CA1522" w:rsidRPr="00FA5194" w:rsidRDefault="00CA1522" w:rsidP="00171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A1522" w:rsidRPr="00FA5194" w:rsidRDefault="00CA1522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1522" w:rsidRPr="00FA5194" w:rsidRDefault="00CA1522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1522" w:rsidRPr="00FA5194" w:rsidRDefault="00CA1522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522" w:rsidRPr="00FA5194" w:rsidRDefault="00CA1522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1ED6" w:rsidRPr="00FA5194" w:rsidTr="00FA5194">
        <w:tc>
          <w:tcPr>
            <w:tcW w:w="5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FA1ED6" w:rsidRPr="00FA5194" w:rsidRDefault="00FA1ED6" w:rsidP="00301B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редвидени разходи </w:t>
            </w:r>
            <w:r w:rsidR="00301B44">
              <w:rPr>
                <w:rFonts w:ascii="Times New Roman" w:hAnsi="Times New Roman" w:cs="Times New Roman"/>
                <w:b/>
                <w:sz w:val="20"/>
                <w:szCs w:val="20"/>
              </w:rPr>
              <w:t>до 5</w:t>
            </w: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1207" w:rsidRPr="00FA5194" w:rsidTr="00FA5194">
        <w:tc>
          <w:tcPr>
            <w:tcW w:w="534" w:type="dxa"/>
          </w:tcPr>
          <w:p w:rsidR="00171207" w:rsidRPr="00FA5194" w:rsidRDefault="00171207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171207" w:rsidRPr="00FA5194" w:rsidRDefault="00171207" w:rsidP="00171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71207" w:rsidRPr="00FA5194" w:rsidRDefault="00171207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71207" w:rsidRPr="00FA5194" w:rsidRDefault="00171207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71207" w:rsidRPr="00FA5194" w:rsidRDefault="00171207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71207" w:rsidRPr="00FA5194" w:rsidRDefault="00171207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1207" w:rsidRPr="00AA2950" w:rsidTr="00FA5194">
        <w:tc>
          <w:tcPr>
            <w:tcW w:w="534" w:type="dxa"/>
          </w:tcPr>
          <w:p w:rsidR="00171207" w:rsidRPr="00AA2950" w:rsidRDefault="00171207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171207" w:rsidRPr="00AA2950" w:rsidRDefault="00D267C8" w:rsidP="00171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/>
                <w:sz w:val="20"/>
                <w:szCs w:val="20"/>
              </w:rPr>
              <w:t>ОБЩА СУМА:</w:t>
            </w:r>
            <w:r w:rsidR="00732F8F" w:rsidRPr="00AA29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ОСОБЕНА ПОЗИЦИЯ №1</w:t>
            </w:r>
          </w:p>
        </w:tc>
        <w:tc>
          <w:tcPr>
            <w:tcW w:w="993" w:type="dxa"/>
          </w:tcPr>
          <w:p w:rsidR="00171207" w:rsidRPr="00AA2950" w:rsidRDefault="00171207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71207" w:rsidRPr="00AA2950" w:rsidRDefault="00171207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71207" w:rsidRPr="00AA2950" w:rsidRDefault="00171207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71207" w:rsidRPr="0080723C" w:rsidRDefault="00171207" w:rsidP="00FA1ED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367BC2" w:rsidRDefault="00367BC2" w:rsidP="00367BC2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67BC2" w:rsidRDefault="00367BC2" w:rsidP="00367BC2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A5194">
        <w:rPr>
          <w:rFonts w:ascii="Times New Roman" w:hAnsi="Times New Roman" w:cs="Times New Roman"/>
          <w:b/>
          <w:sz w:val="20"/>
          <w:szCs w:val="20"/>
          <w:u w:val="single"/>
        </w:rPr>
        <w:t>Заб</w:t>
      </w:r>
      <w:r w:rsidRPr="00FA5194">
        <w:rPr>
          <w:rFonts w:ascii="Times New Roman" w:hAnsi="Times New Roman" w:cs="Times New Roman"/>
          <w:sz w:val="20"/>
          <w:szCs w:val="20"/>
        </w:rPr>
        <w:t>. 1.Количествата и видовете работи са описани и изчислени на база проект „Обследване за енергийна ефективност”. При изпълнение на СМР те могат да се уточняват, коригират и допълват.</w:t>
      </w:r>
    </w:p>
    <w:p w:rsidR="00367BC2" w:rsidRPr="002A050C" w:rsidRDefault="00367BC2" w:rsidP="00367B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sz w:val="20"/>
          <w:szCs w:val="20"/>
        </w:rPr>
        <w:t>. Стойностите са без ДДС.</w:t>
      </w:r>
    </w:p>
    <w:p w:rsidR="004C5871" w:rsidRDefault="004C5871" w:rsidP="00367BC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5871" w:rsidRDefault="004C5871" w:rsidP="004C58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871">
        <w:rPr>
          <w:rFonts w:ascii="Times New Roman" w:hAnsi="Times New Roman" w:cs="Times New Roman"/>
          <w:b/>
          <w:sz w:val="24"/>
          <w:szCs w:val="24"/>
          <w:u w:val="single"/>
        </w:rPr>
        <w:t>ОБОСОБЕНА ПОЗИЦИЯ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4C587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C5871" w:rsidRPr="004D1875" w:rsidRDefault="00992744" w:rsidP="004C58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МОНТ НА ВЪТРЕШНИ ПОМЕЩЕНИЯ В АДМИНИСТРАТИВНА СГРАДА ПРИ ДПБ”СВ. ИВАН РИЛСКИ” – НОВИ ИСКЪР</w:t>
      </w:r>
    </w:p>
    <w:p w:rsidR="004F4645" w:rsidRDefault="004F4645" w:rsidP="004F464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/>
      </w:tblPr>
      <w:tblGrid>
        <w:gridCol w:w="534"/>
        <w:gridCol w:w="4536"/>
        <w:gridCol w:w="850"/>
        <w:gridCol w:w="1134"/>
        <w:gridCol w:w="936"/>
        <w:gridCol w:w="1298"/>
      </w:tblGrid>
      <w:tr w:rsidR="004F4645" w:rsidRPr="00C20445" w:rsidTr="00005BFD">
        <w:tc>
          <w:tcPr>
            <w:tcW w:w="534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b/>
                <w:sz w:val="20"/>
                <w:szCs w:val="20"/>
              </w:rPr>
              <w:t>№по ред</w:t>
            </w:r>
          </w:p>
        </w:tc>
        <w:tc>
          <w:tcPr>
            <w:tcW w:w="45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 видовете работи</w:t>
            </w:r>
          </w:p>
        </w:tc>
        <w:tc>
          <w:tcPr>
            <w:tcW w:w="850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b/>
                <w:sz w:val="20"/>
                <w:szCs w:val="20"/>
              </w:rPr>
              <w:t>Ед. мярка</w:t>
            </w:r>
          </w:p>
        </w:tc>
        <w:tc>
          <w:tcPr>
            <w:tcW w:w="1134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9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b/>
                <w:sz w:val="20"/>
                <w:szCs w:val="20"/>
              </w:rPr>
              <w:t>Ед. цена.</w:t>
            </w:r>
          </w:p>
          <w:p w:rsidR="004F4645" w:rsidRPr="00C20445" w:rsidRDefault="004F4645" w:rsidP="00005B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b/>
                <w:sz w:val="20"/>
                <w:szCs w:val="20"/>
              </w:rPr>
              <w:t>/лв./</w:t>
            </w:r>
          </w:p>
        </w:tc>
        <w:tc>
          <w:tcPr>
            <w:tcW w:w="1298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b/>
                <w:sz w:val="20"/>
                <w:szCs w:val="20"/>
              </w:rPr>
              <w:t>Стойност на СМР</w:t>
            </w:r>
          </w:p>
          <w:p w:rsidR="004F4645" w:rsidRPr="00C20445" w:rsidRDefault="004F4645" w:rsidP="00005B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b/>
                <w:sz w:val="20"/>
                <w:szCs w:val="20"/>
              </w:rPr>
              <w:t>/лв./</w:t>
            </w:r>
          </w:p>
        </w:tc>
      </w:tr>
      <w:tr w:rsidR="004F4645" w:rsidRPr="00C20445" w:rsidTr="00005BFD">
        <w:tc>
          <w:tcPr>
            <w:tcW w:w="534" w:type="dxa"/>
          </w:tcPr>
          <w:p w:rsidR="004F4645" w:rsidRPr="00C20445" w:rsidRDefault="004F4645" w:rsidP="00005B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F4645" w:rsidRPr="00C20445" w:rsidRDefault="004F4645" w:rsidP="00005B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F4645" w:rsidRPr="00C20445" w:rsidRDefault="004F4645" w:rsidP="00005B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F4645" w:rsidRPr="00C20445" w:rsidRDefault="004F4645" w:rsidP="00005B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36" w:type="dxa"/>
          </w:tcPr>
          <w:p w:rsidR="004F4645" w:rsidRPr="00C20445" w:rsidRDefault="004F4645" w:rsidP="00005B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98" w:type="dxa"/>
          </w:tcPr>
          <w:p w:rsidR="004F4645" w:rsidRPr="00C20445" w:rsidRDefault="004F4645" w:rsidP="00005B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4F4645" w:rsidRPr="00C20445" w:rsidTr="00005BFD">
        <w:tc>
          <w:tcPr>
            <w:tcW w:w="534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b/>
                <w:sz w:val="20"/>
                <w:szCs w:val="20"/>
              </w:rPr>
              <w:t>А.</w:t>
            </w:r>
          </w:p>
        </w:tc>
        <w:tc>
          <w:tcPr>
            <w:tcW w:w="45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b/>
                <w:sz w:val="20"/>
                <w:szCs w:val="20"/>
              </w:rPr>
              <w:t>І - ЕТАЖ</w:t>
            </w:r>
          </w:p>
        </w:tc>
        <w:tc>
          <w:tcPr>
            <w:tcW w:w="850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4645" w:rsidRPr="00C20445" w:rsidTr="00005BFD">
        <w:tc>
          <w:tcPr>
            <w:tcW w:w="534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Почистване , стъргане на стени и тавани от стара  мазилка и боя</w:t>
            </w:r>
          </w:p>
        </w:tc>
        <w:tc>
          <w:tcPr>
            <w:tcW w:w="850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4F4645" w:rsidRPr="00C20445" w:rsidRDefault="00005BFD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F4645" w:rsidRPr="00C204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645" w:rsidRPr="00C20445" w:rsidTr="00005BFD">
        <w:tc>
          <w:tcPr>
            <w:tcW w:w="534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 xml:space="preserve">Частична шпакловка по стени и тавани  </w:t>
            </w:r>
          </w:p>
        </w:tc>
        <w:tc>
          <w:tcPr>
            <w:tcW w:w="850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4F4645" w:rsidRPr="00C20445" w:rsidRDefault="00005BFD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F4645" w:rsidRPr="00C204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645" w:rsidRPr="00C20445" w:rsidTr="00005BFD">
        <w:tc>
          <w:tcPr>
            <w:tcW w:w="534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Полагане на дълбоко проникващ грунд по стени и тавани.</w:t>
            </w:r>
          </w:p>
        </w:tc>
        <w:tc>
          <w:tcPr>
            <w:tcW w:w="850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4F4645" w:rsidRPr="00C20445" w:rsidRDefault="00005BFD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9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645" w:rsidRPr="00C20445" w:rsidTr="00005BFD">
        <w:tc>
          <w:tcPr>
            <w:tcW w:w="534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Вътрешна латексова боя по стени</w:t>
            </w:r>
            <w:r w:rsidR="00005BFD">
              <w:rPr>
                <w:rFonts w:ascii="Times New Roman" w:hAnsi="Times New Roman" w:cs="Times New Roman"/>
                <w:sz w:val="20"/>
                <w:szCs w:val="20"/>
              </w:rPr>
              <w:t xml:space="preserve"> и тавани</w:t>
            </w:r>
          </w:p>
        </w:tc>
        <w:tc>
          <w:tcPr>
            <w:tcW w:w="850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 xml:space="preserve">кв.м </w:t>
            </w:r>
          </w:p>
        </w:tc>
        <w:tc>
          <w:tcPr>
            <w:tcW w:w="1134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9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645" w:rsidRPr="00C20445" w:rsidTr="00005BFD">
        <w:tc>
          <w:tcPr>
            <w:tcW w:w="534" w:type="dxa"/>
          </w:tcPr>
          <w:p w:rsidR="004F4645" w:rsidRPr="00C20445" w:rsidRDefault="00B546C2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F4645" w:rsidRPr="00C204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Демонтаж врати дървени</w:t>
            </w:r>
          </w:p>
        </w:tc>
        <w:tc>
          <w:tcPr>
            <w:tcW w:w="850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645" w:rsidRPr="00C20445" w:rsidTr="00005BFD">
        <w:tc>
          <w:tcPr>
            <w:tcW w:w="534" w:type="dxa"/>
          </w:tcPr>
          <w:p w:rsidR="004F4645" w:rsidRPr="00C20445" w:rsidRDefault="00B546C2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F4645" w:rsidRPr="00C204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 xml:space="preserve">Доставка </w:t>
            </w:r>
            <w:r w:rsidR="00B546C2">
              <w:rPr>
                <w:rFonts w:ascii="Times New Roman" w:hAnsi="Times New Roman" w:cs="Times New Roman"/>
                <w:sz w:val="20"/>
                <w:szCs w:val="20"/>
              </w:rPr>
              <w:t>и монтаж на врати с АЛ профил -5</w:t>
            </w: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 xml:space="preserve"> бр.</w:t>
            </w:r>
          </w:p>
        </w:tc>
        <w:tc>
          <w:tcPr>
            <w:tcW w:w="850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4F4645" w:rsidRPr="00C20445" w:rsidRDefault="00B546C2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645" w:rsidRPr="00C20445" w:rsidTr="00005BFD">
        <w:tc>
          <w:tcPr>
            <w:tcW w:w="534" w:type="dxa"/>
          </w:tcPr>
          <w:p w:rsidR="004F4645" w:rsidRPr="00C20445" w:rsidRDefault="00B546C2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F4645" w:rsidRPr="00C204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4F4645" w:rsidRPr="00C20445" w:rsidRDefault="00B546C2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таж на прозорци -4</w:t>
            </w:r>
            <w:r w:rsidR="004F4645" w:rsidRPr="00C20445">
              <w:rPr>
                <w:rFonts w:ascii="Times New Roman" w:hAnsi="Times New Roman" w:cs="Times New Roman"/>
                <w:sz w:val="20"/>
                <w:szCs w:val="20"/>
              </w:rPr>
              <w:t xml:space="preserve"> бр.</w:t>
            </w:r>
          </w:p>
        </w:tc>
        <w:tc>
          <w:tcPr>
            <w:tcW w:w="850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4F4645" w:rsidRPr="00C20445" w:rsidRDefault="004F4645" w:rsidP="00B54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4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645" w:rsidRPr="00C20445" w:rsidTr="00005BFD">
        <w:tc>
          <w:tcPr>
            <w:tcW w:w="534" w:type="dxa"/>
          </w:tcPr>
          <w:p w:rsidR="004F4645" w:rsidRPr="00C20445" w:rsidRDefault="00B546C2" w:rsidP="00B54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F4645" w:rsidRPr="00C204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Доставка и монтаж на прозорци ПВЦ профил</w:t>
            </w:r>
          </w:p>
        </w:tc>
        <w:tc>
          <w:tcPr>
            <w:tcW w:w="850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4F4645" w:rsidRPr="00C20445" w:rsidRDefault="004F4645" w:rsidP="00B54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4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645" w:rsidRPr="00C20445" w:rsidTr="00005BFD">
        <w:tc>
          <w:tcPr>
            <w:tcW w:w="534" w:type="dxa"/>
          </w:tcPr>
          <w:p w:rsidR="004F4645" w:rsidRPr="00C20445" w:rsidRDefault="00B546C2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F4645" w:rsidRPr="00C204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Демонтаж ламиниран паркет .</w:t>
            </w:r>
          </w:p>
        </w:tc>
        <w:tc>
          <w:tcPr>
            <w:tcW w:w="850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645" w:rsidRPr="00C20445" w:rsidTr="00005BFD">
        <w:tc>
          <w:tcPr>
            <w:tcW w:w="534" w:type="dxa"/>
          </w:tcPr>
          <w:p w:rsidR="004F4645" w:rsidRPr="00C20445" w:rsidRDefault="004F4645" w:rsidP="00B54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4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Доставка и монтаж на ламиниран паркет</w:t>
            </w:r>
          </w:p>
        </w:tc>
        <w:tc>
          <w:tcPr>
            <w:tcW w:w="850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645" w:rsidRPr="00C20445" w:rsidTr="00005BFD">
        <w:tc>
          <w:tcPr>
            <w:tcW w:w="534" w:type="dxa"/>
          </w:tcPr>
          <w:p w:rsidR="004F4645" w:rsidRPr="00C20445" w:rsidRDefault="00B546C2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F4645" w:rsidRPr="00C2044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Доставка и монтаж на нови осветителни тела</w:t>
            </w:r>
          </w:p>
        </w:tc>
        <w:tc>
          <w:tcPr>
            <w:tcW w:w="850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134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645" w:rsidRPr="00C20445" w:rsidTr="00005BFD">
        <w:tc>
          <w:tcPr>
            <w:tcW w:w="534" w:type="dxa"/>
          </w:tcPr>
          <w:p w:rsidR="004F4645" w:rsidRPr="00C20445" w:rsidRDefault="00B546C2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F4645" w:rsidRPr="00C204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Доставка и полагане на фаянсова облицовка</w:t>
            </w:r>
          </w:p>
        </w:tc>
        <w:tc>
          <w:tcPr>
            <w:tcW w:w="850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645" w:rsidRPr="00C20445" w:rsidTr="00005BFD">
        <w:tc>
          <w:tcPr>
            <w:tcW w:w="534" w:type="dxa"/>
          </w:tcPr>
          <w:p w:rsidR="004F4645" w:rsidRPr="00C20445" w:rsidRDefault="00B546C2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F4645" w:rsidRPr="00C204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Доставка и полагане настилка от теракот</w:t>
            </w:r>
          </w:p>
        </w:tc>
        <w:tc>
          <w:tcPr>
            <w:tcW w:w="850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645" w:rsidRPr="00C20445" w:rsidTr="00005BFD">
        <w:tc>
          <w:tcPr>
            <w:tcW w:w="534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b/>
                <w:sz w:val="20"/>
                <w:szCs w:val="20"/>
              </w:rPr>
              <w:t>ОБЩО ПО Т. А.</w:t>
            </w:r>
          </w:p>
        </w:tc>
        <w:tc>
          <w:tcPr>
            <w:tcW w:w="850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4645" w:rsidRPr="00C20445" w:rsidTr="00005BFD">
        <w:tc>
          <w:tcPr>
            <w:tcW w:w="534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b/>
                <w:sz w:val="20"/>
                <w:szCs w:val="20"/>
              </w:rPr>
              <w:t>Б.</w:t>
            </w:r>
          </w:p>
        </w:tc>
        <w:tc>
          <w:tcPr>
            <w:tcW w:w="45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b/>
                <w:sz w:val="20"/>
                <w:szCs w:val="20"/>
              </w:rPr>
              <w:t>ІІ – ЕТАЖ</w:t>
            </w:r>
          </w:p>
        </w:tc>
        <w:tc>
          <w:tcPr>
            <w:tcW w:w="850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4645" w:rsidRPr="00C20445" w:rsidTr="00005BFD">
        <w:tc>
          <w:tcPr>
            <w:tcW w:w="534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Почистване , стъргане на стени и тавани от стара мазилка и боя</w:t>
            </w:r>
          </w:p>
        </w:tc>
        <w:tc>
          <w:tcPr>
            <w:tcW w:w="850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4F4645" w:rsidRPr="00C20445" w:rsidRDefault="00B546C2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645" w:rsidRPr="00C20445" w:rsidTr="00005BFD">
        <w:tc>
          <w:tcPr>
            <w:tcW w:w="534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 xml:space="preserve">Частична шпакловка по стени и тавани  </w:t>
            </w:r>
          </w:p>
        </w:tc>
        <w:tc>
          <w:tcPr>
            <w:tcW w:w="850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4F4645" w:rsidRPr="00C20445" w:rsidRDefault="00B546C2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645" w:rsidRPr="00C20445" w:rsidTr="00005BFD">
        <w:tc>
          <w:tcPr>
            <w:tcW w:w="534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5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Полагане на дълбоко проникващ грунд по стени и тавани.</w:t>
            </w:r>
          </w:p>
        </w:tc>
        <w:tc>
          <w:tcPr>
            <w:tcW w:w="850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4F4645" w:rsidRPr="00C20445" w:rsidRDefault="00B546C2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645" w:rsidRPr="00C20445" w:rsidTr="00005BFD">
        <w:tc>
          <w:tcPr>
            <w:tcW w:w="534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Вътрешна латексова боя по стени</w:t>
            </w:r>
            <w:r w:rsidR="00B546C2">
              <w:rPr>
                <w:rFonts w:ascii="Times New Roman" w:hAnsi="Times New Roman" w:cs="Times New Roman"/>
                <w:sz w:val="20"/>
                <w:szCs w:val="20"/>
              </w:rPr>
              <w:t xml:space="preserve"> и тавани</w:t>
            </w:r>
          </w:p>
        </w:tc>
        <w:tc>
          <w:tcPr>
            <w:tcW w:w="850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 xml:space="preserve">кв.м </w:t>
            </w:r>
          </w:p>
        </w:tc>
        <w:tc>
          <w:tcPr>
            <w:tcW w:w="1134" w:type="dxa"/>
          </w:tcPr>
          <w:p w:rsidR="004F4645" w:rsidRPr="00C20445" w:rsidRDefault="00B546C2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645" w:rsidRPr="00C20445" w:rsidTr="00005BFD">
        <w:tc>
          <w:tcPr>
            <w:tcW w:w="534" w:type="dxa"/>
          </w:tcPr>
          <w:p w:rsidR="004F4645" w:rsidRPr="00C20445" w:rsidRDefault="00B546C2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F4645" w:rsidRPr="00C204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Демонтаж врати дървени</w:t>
            </w:r>
          </w:p>
        </w:tc>
        <w:tc>
          <w:tcPr>
            <w:tcW w:w="850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645" w:rsidRPr="00C20445" w:rsidTr="00005BFD">
        <w:tc>
          <w:tcPr>
            <w:tcW w:w="534" w:type="dxa"/>
          </w:tcPr>
          <w:p w:rsidR="004F4645" w:rsidRPr="00C20445" w:rsidRDefault="00B546C2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F4645" w:rsidRPr="00C204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Доставка и монтаж на врати с АЛ профил -4 бр.</w:t>
            </w:r>
          </w:p>
        </w:tc>
        <w:tc>
          <w:tcPr>
            <w:tcW w:w="850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645" w:rsidRPr="00C20445" w:rsidTr="00005BFD">
        <w:tc>
          <w:tcPr>
            <w:tcW w:w="534" w:type="dxa"/>
          </w:tcPr>
          <w:p w:rsidR="004F4645" w:rsidRPr="00C20445" w:rsidRDefault="00B546C2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F4645" w:rsidRPr="00C204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4F4645" w:rsidRPr="00C20445" w:rsidRDefault="004F4645" w:rsidP="00B54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Демонтаж на прозорци -</w:t>
            </w:r>
            <w:r w:rsidR="00B546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 xml:space="preserve"> бр.</w:t>
            </w:r>
          </w:p>
        </w:tc>
        <w:tc>
          <w:tcPr>
            <w:tcW w:w="850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4F4645" w:rsidRPr="00C20445" w:rsidRDefault="00B546C2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645" w:rsidRPr="00C20445" w:rsidTr="00005BFD">
        <w:tc>
          <w:tcPr>
            <w:tcW w:w="534" w:type="dxa"/>
          </w:tcPr>
          <w:p w:rsidR="004F4645" w:rsidRPr="00C20445" w:rsidRDefault="00B546C2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F4645" w:rsidRPr="00C204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Доставка и монтаж на прозорци ПВЦ профил</w:t>
            </w:r>
          </w:p>
        </w:tc>
        <w:tc>
          <w:tcPr>
            <w:tcW w:w="850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4F4645" w:rsidRPr="00C20445" w:rsidRDefault="00B546C2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645" w:rsidRPr="00C20445" w:rsidTr="00005BFD">
        <w:tc>
          <w:tcPr>
            <w:tcW w:w="534" w:type="dxa"/>
          </w:tcPr>
          <w:p w:rsidR="004F4645" w:rsidRPr="00C20445" w:rsidRDefault="00B546C2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F4645" w:rsidRPr="00C204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Демонтаж ламиниран паркет .</w:t>
            </w:r>
          </w:p>
        </w:tc>
        <w:tc>
          <w:tcPr>
            <w:tcW w:w="850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645" w:rsidRPr="00C20445" w:rsidTr="00005BFD">
        <w:tc>
          <w:tcPr>
            <w:tcW w:w="534" w:type="dxa"/>
          </w:tcPr>
          <w:p w:rsidR="004F4645" w:rsidRPr="00C20445" w:rsidRDefault="00B546C2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F4645" w:rsidRPr="00C204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Доставка и монтаж на ламиниран паркет</w:t>
            </w:r>
          </w:p>
        </w:tc>
        <w:tc>
          <w:tcPr>
            <w:tcW w:w="850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645" w:rsidRPr="00C20445" w:rsidTr="00005BFD">
        <w:tc>
          <w:tcPr>
            <w:tcW w:w="534" w:type="dxa"/>
          </w:tcPr>
          <w:p w:rsidR="004F4645" w:rsidRPr="00C20445" w:rsidRDefault="00B546C2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F4645" w:rsidRPr="00C2044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Доставка и монтаж на нови осветителни тела</w:t>
            </w:r>
          </w:p>
        </w:tc>
        <w:tc>
          <w:tcPr>
            <w:tcW w:w="850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134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BFD" w:rsidRPr="00C20445" w:rsidTr="00005BFD">
        <w:tc>
          <w:tcPr>
            <w:tcW w:w="534" w:type="dxa"/>
          </w:tcPr>
          <w:p w:rsidR="00005BFD" w:rsidRPr="00C20445" w:rsidRDefault="00B546C2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536" w:type="dxa"/>
          </w:tcPr>
          <w:p w:rsidR="00005BFD" w:rsidRPr="00C20445" w:rsidRDefault="00005BFD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ътрешна латексова боя по стени и тавани</w:t>
            </w:r>
          </w:p>
        </w:tc>
        <w:tc>
          <w:tcPr>
            <w:tcW w:w="850" w:type="dxa"/>
          </w:tcPr>
          <w:p w:rsidR="00005BFD" w:rsidRPr="00C20445" w:rsidRDefault="00005BFD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005BFD" w:rsidRPr="00C20445" w:rsidRDefault="00005BFD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0</w:t>
            </w:r>
          </w:p>
        </w:tc>
        <w:tc>
          <w:tcPr>
            <w:tcW w:w="936" w:type="dxa"/>
          </w:tcPr>
          <w:p w:rsidR="00005BFD" w:rsidRPr="00C20445" w:rsidRDefault="00005BFD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005BFD" w:rsidRPr="00C20445" w:rsidRDefault="00005BFD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BFD" w:rsidRPr="00C20445" w:rsidTr="00005BFD">
        <w:tc>
          <w:tcPr>
            <w:tcW w:w="534" w:type="dxa"/>
          </w:tcPr>
          <w:p w:rsidR="00005BFD" w:rsidRPr="00C20445" w:rsidRDefault="00B546C2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536" w:type="dxa"/>
          </w:tcPr>
          <w:p w:rsidR="00005BFD" w:rsidRDefault="00005BFD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ътрешна водопроводна инсталация от полипропилен ф 15</w:t>
            </w:r>
          </w:p>
        </w:tc>
        <w:tc>
          <w:tcPr>
            <w:tcW w:w="850" w:type="dxa"/>
          </w:tcPr>
          <w:p w:rsidR="00005BFD" w:rsidRDefault="00005BFD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134" w:type="dxa"/>
          </w:tcPr>
          <w:p w:rsidR="00005BFD" w:rsidRDefault="00005BFD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936" w:type="dxa"/>
          </w:tcPr>
          <w:p w:rsidR="00005BFD" w:rsidRPr="00C20445" w:rsidRDefault="00005BFD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005BFD" w:rsidRPr="00C20445" w:rsidRDefault="00005BFD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BFD" w:rsidRPr="00C20445" w:rsidTr="00005BFD">
        <w:tc>
          <w:tcPr>
            <w:tcW w:w="534" w:type="dxa"/>
          </w:tcPr>
          <w:p w:rsidR="00005BFD" w:rsidRPr="00C20445" w:rsidRDefault="00B546C2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536" w:type="dxa"/>
          </w:tcPr>
          <w:p w:rsidR="00005BFD" w:rsidRDefault="00005BFD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ка и полагане настилка от теракот</w:t>
            </w:r>
          </w:p>
        </w:tc>
        <w:tc>
          <w:tcPr>
            <w:tcW w:w="850" w:type="dxa"/>
          </w:tcPr>
          <w:p w:rsidR="00005BFD" w:rsidRDefault="00005BFD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005BFD" w:rsidRDefault="00005BFD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0</w:t>
            </w:r>
          </w:p>
        </w:tc>
        <w:tc>
          <w:tcPr>
            <w:tcW w:w="936" w:type="dxa"/>
          </w:tcPr>
          <w:p w:rsidR="00005BFD" w:rsidRDefault="00005BFD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005BFD" w:rsidRPr="00C20445" w:rsidRDefault="00005BFD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BFD" w:rsidRPr="00C20445" w:rsidTr="00005BFD">
        <w:tc>
          <w:tcPr>
            <w:tcW w:w="534" w:type="dxa"/>
          </w:tcPr>
          <w:p w:rsidR="00005BFD" w:rsidRPr="00C20445" w:rsidRDefault="00B546C2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536" w:type="dxa"/>
          </w:tcPr>
          <w:p w:rsidR="00005BFD" w:rsidRDefault="00005BFD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ка и полагане на фаянсова облицовка</w:t>
            </w:r>
          </w:p>
        </w:tc>
        <w:tc>
          <w:tcPr>
            <w:tcW w:w="850" w:type="dxa"/>
          </w:tcPr>
          <w:p w:rsidR="00005BFD" w:rsidRDefault="00005BFD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005BFD" w:rsidRDefault="00005BFD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936" w:type="dxa"/>
          </w:tcPr>
          <w:p w:rsidR="00005BFD" w:rsidRDefault="00005BFD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005BFD" w:rsidRPr="00C20445" w:rsidRDefault="00005BFD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BFD" w:rsidRPr="00C20445" w:rsidTr="00005BFD">
        <w:tc>
          <w:tcPr>
            <w:tcW w:w="534" w:type="dxa"/>
          </w:tcPr>
          <w:p w:rsidR="00005BFD" w:rsidRPr="00C20445" w:rsidRDefault="00B546C2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536" w:type="dxa"/>
          </w:tcPr>
          <w:p w:rsidR="00005BFD" w:rsidRDefault="00005BFD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ка и монтаж моноблок </w:t>
            </w:r>
          </w:p>
        </w:tc>
        <w:tc>
          <w:tcPr>
            <w:tcW w:w="850" w:type="dxa"/>
          </w:tcPr>
          <w:p w:rsidR="00005BFD" w:rsidRDefault="00005BFD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134" w:type="dxa"/>
          </w:tcPr>
          <w:p w:rsidR="00005BFD" w:rsidRDefault="00005BFD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936" w:type="dxa"/>
          </w:tcPr>
          <w:p w:rsidR="00005BFD" w:rsidRDefault="00005BFD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005BFD" w:rsidRPr="00C20445" w:rsidRDefault="00005BFD" w:rsidP="0000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645" w:rsidRPr="00C20445" w:rsidTr="00005BFD">
        <w:tc>
          <w:tcPr>
            <w:tcW w:w="534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b/>
                <w:sz w:val="20"/>
                <w:szCs w:val="20"/>
              </w:rPr>
              <w:t>ОБЩО ПО Т. Б.</w:t>
            </w:r>
          </w:p>
        </w:tc>
        <w:tc>
          <w:tcPr>
            <w:tcW w:w="850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4645" w:rsidRPr="00C20445" w:rsidTr="00005BFD">
        <w:tc>
          <w:tcPr>
            <w:tcW w:w="534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45">
              <w:rPr>
                <w:rFonts w:ascii="Times New Roman" w:hAnsi="Times New Roman" w:cs="Times New Roman"/>
                <w:b/>
                <w:sz w:val="20"/>
                <w:szCs w:val="20"/>
              </w:rPr>
              <w:t>ОБЩО ЗА СМР:</w:t>
            </w:r>
          </w:p>
        </w:tc>
        <w:tc>
          <w:tcPr>
            <w:tcW w:w="850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4645" w:rsidRPr="00C20445" w:rsidTr="00005BFD">
        <w:tc>
          <w:tcPr>
            <w:tcW w:w="534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F4645" w:rsidRPr="00C20445" w:rsidRDefault="00301B44" w:rsidP="00301B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предвидени разходи 5</w:t>
            </w:r>
            <w:r w:rsidR="004F4645" w:rsidRPr="00C2044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4F4645" w:rsidRPr="00C20445" w:rsidRDefault="004F4645" w:rsidP="00005B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4645" w:rsidRPr="00AA2950" w:rsidTr="00005BFD">
        <w:tc>
          <w:tcPr>
            <w:tcW w:w="534" w:type="dxa"/>
          </w:tcPr>
          <w:p w:rsidR="004F4645" w:rsidRPr="00AA2950" w:rsidRDefault="004F4645" w:rsidP="00005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4F4645" w:rsidRPr="00AA2950" w:rsidRDefault="004F4645" w:rsidP="00005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/>
                <w:sz w:val="24"/>
                <w:szCs w:val="24"/>
              </w:rPr>
              <w:t>ОБЩО ЗА ОБЕКТА</w:t>
            </w:r>
            <w:r w:rsidR="00AA2950" w:rsidRPr="00AA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СОБЕНА ПОЗИЦИЯ №2</w:t>
            </w:r>
          </w:p>
        </w:tc>
        <w:tc>
          <w:tcPr>
            <w:tcW w:w="850" w:type="dxa"/>
          </w:tcPr>
          <w:p w:rsidR="004F4645" w:rsidRPr="00AA2950" w:rsidRDefault="004F4645" w:rsidP="00005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645" w:rsidRPr="00AA2950" w:rsidRDefault="004F4645" w:rsidP="00005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</w:tcPr>
          <w:p w:rsidR="004F4645" w:rsidRPr="00AA2950" w:rsidRDefault="004F4645" w:rsidP="00005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4F4645" w:rsidRPr="00AA2950" w:rsidRDefault="004F4645" w:rsidP="00005B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4F4645" w:rsidRPr="00C20445" w:rsidRDefault="004F4645" w:rsidP="004F4645">
      <w:pPr>
        <w:rPr>
          <w:rFonts w:ascii="Times New Roman" w:hAnsi="Times New Roman" w:cs="Times New Roman"/>
          <w:sz w:val="20"/>
          <w:szCs w:val="20"/>
        </w:rPr>
      </w:pPr>
    </w:p>
    <w:p w:rsidR="00D533BB" w:rsidRPr="00C20445" w:rsidRDefault="00D533BB" w:rsidP="00D533BB">
      <w:pPr>
        <w:rPr>
          <w:rFonts w:ascii="Times New Roman" w:hAnsi="Times New Roman" w:cs="Times New Roman"/>
          <w:sz w:val="20"/>
          <w:szCs w:val="20"/>
        </w:rPr>
      </w:pPr>
    </w:p>
    <w:p w:rsidR="00D533BB" w:rsidRPr="00C20445" w:rsidRDefault="00D533BB" w:rsidP="002A050C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20445">
        <w:rPr>
          <w:rFonts w:ascii="Times New Roman" w:hAnsi="Times New Roman" w:cs="Times New Roman"/>
          <w:b/>
          <w:sz w:val="20"/>
          <w:szCs w:val="20"/>
          <w:u w:val="single"/>
        </w:rPr>
        <w:t>Заб</w:t>
      </w:r>
      <w:r w:rsidRPr="00C20445">
        <w:rPr>
          <w:rFonts w:ascii="Times New Roman" w:hAnsi="Times New Roman" w:cs="Times New Roman"/>
          <w:sz w:val="20"/>
          <w:szCs w:val="20"/>
        </w:rPr>
        <w:t xml:space="preserve">. 1.Количествата и видовете работи са описани и изчислени на база </w:t>
      </w:r>
      <w:r w:rsidR="00282A58">
        <w:rPr>
          <w:rFonts w:ascii="Times New Roman" w:hAnsi="Times New Roman" w:cs="Times New Roman"/>
          <w:sz w:val="20"/>
          <w:szCs w:val="20"/>
        </w:rPr>
        <w:t>предоставени предварителни документи</w:t>
      </w:r>
      <w:r w:rsidRPr="00C20445">
        <w:rPr>
          <w:rFonts w:ascii="Times New Roman" w:hAnsi="Times New Roman" w:cs="Times New Roman"/>
          <w:sz w:val="20"/>
          <w:szCs w:val="20"/>
        </w:rPr>
        <w:t>. При изпълнение на СМР те могат да се уточняват, коригират и допълват.</w:t>
      </w:r>
    </w:p>
    <w:p w:rsidR="002A050C" w:rsidRPr="00C20445" w:rsidRDefault="002A050C" w:rsidP="002A050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0445">
        <w:rPr>
          <w:rFonts w:ascii="Times New Roman" w:hAnsi="Times New Roman" w:cs="Times New Roman"/>
          <w:sz w:val="20"/>
          <w:szCs w:val="20"/>
          <w:lang w:val="en-US"/>
        </w:rPr>
        <w:t>2</w:t>
      </w:r>
      <w:r w:rsidRPr="00C20445">
        <w:rPr>
          <w:rFonts w:ascii="Times New Roman" w:hAnsi="Times New Roman" w:cs="Times New Roman"/>
          <w:sz w:val="20"/>
          <w:szCs w:val="20"/>
        </w:rPr>
        <w:t>. Стойностите са без ДДС.</w:t>
      </w:r>
    </w:p>
    <w:p w:rsidR="00D533BB" w:rsidRPr="0035321C" w:rsidRDefault="00D533BB" w:rsidP="00D533BB">
      <w:pPr>
        <w:rPr>
          <w:rFonts w:ascii="Times New Roman" w:hAnsi="Times New Roman" w:cs="Times New Roman"/>
          <w:sz w:val="24"/>
          <w:szCs w:val="24"/>
        </w:rPr>
      </w:pPr>
    </w:p>
    <w:sectPr w:rsidR="00D533BB" w:rsidRPr="0035321C" w:rsidSect="00913D3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C7A" w:rsidRDefault="00326C7A" w:rsidP="003C5D74">
      <w:pPr>
        <w:spacing w:after="0" w:line="240" w:lineRule="auto"/>
      </w:pPr>
      <w:r>
        <w:separator/>
      </w:r>
    </w:p>
  </w:endnote>
  <w:endnote w:type="continuationSeparator" w:id="1">
    <w:p w:rsidR="00326C7A" w:rsidRDefault="00326C7A" w:rsidP="003C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42856"/>
      <w:docPartObj>
        <w:docPartGallery w:val="Page Numbers (Bottom of Page)"/>
        <w:docPartUnique/>
      </w:docPartObj>
    </w:sdtPr>
    <w:sdtContent>
      <w:p w:rsidR="00732F8F" w:rsidRDefault="00195E21">
        <w:pPr>
          <w:pStyle w:val="Footer"/>
          <w:jc w:val="right"/>
        </w:pPr>
        <w:r>
          <w:fldChar w:fldCharType="begin"/>
        </w:r>
        <w:r w:rsidR="00986FB8">
          <w:instrText xml:space="preserve"> PAGE   \* MERGEFORMAT </w:instrText>
        </w:r>
        <w:r>
          <w:fldChar w:fldCharType="separate"/>
        </w:r>
        <w:r w:rsidR="00F7503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32F8F" w:rsidRDefault="00732F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C7A" w:rsidRDefault="00326C7A" w:rsidP="003C5D74">
      <w:pPr>
        <w:spacing w:after="0" w:line="240" w:lineRule="auto"/>
      </w:pPr>
      <w:r>
        <w:separator/>
      </w:r>
    </w:p>
  </w:footnote>
  <w:footnote w:type="continuationSeparator" w:id="1">
    <w:p w:rsidR="00326C7A" w:rsidRDefault="00326C7A" w:rsidP="003C5D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321C"/>
    <w:rsid w:val="00005BFD"/>
    <w:rsid w:val="0001041E"/>
    <w:rsid w:val="0003637E"/>
    <w:rsid w:val="00097CC6"/>
    <w:rsid w:val="000F55DD"/>
    <w:rsid w:val="00122225"/>
    <w:rsid w:val="00127EB5"/>
    <w:rsid w:val="00171207"/>
    <w:rsid w:val="00195E21"/>
    <w:rsid w:val="00282A58"/>
    <w:rsid w:val="002A050C"/>
    <w:rsid w:val="002B1628"/>
    <w:rsid w:val="002B7A35"/>
    <w:rsid w:val="00301B44"/>
    <w:rsid w:val="00326C7A"/>
    <w:rsid w:val="00334FBC"/>
    <w:rsid w:val="0035321C"/>
    <w:rsid w:val="00367BC2"/>
    <w:rsid w:val="00373B4D"/>
    <w:rsid w:val="003745D1"/>
    <w:rsid w:val="00375830"/>
    <w:rsid w:val="003C5D74"/>
    <w:rsid w:val="003E2CD6"/>
    <w:rsid w:val="00442E75"/>
    <w:rsid w:val="004C5871"/>
    <w:rsid w:val="004D1875"/>
    <w:rsid w:val="004D520B"/>
    <w:rsid w:val="004F4645"/>
    <w:rsid w:val="00502154"/>
    <w:rsid w:val="00535407"/>
    <w:rsid w:val="005A3CFE"/>
    <w:rsid w:val="00607709"/>
    <w:rsid w:val="006634E2"/>
    <w:rsid w:val="006A3076"/>
    <w:rsid w:val="006B4C3E"/>
    <w:rsid w:val="00714E4C"/>
    <w:rsid w:val="00732F8F"/>
    <w:rsid w:val="00764AAE"/>
    <w:rsid w:val="0080723C"/>
    <w:rsid w:val="00895D63"/>
    <w:rsid w:val="008E6C1C"/>
    <w:rsid w:val="009029B9"/>
    <w:rsid w:val="00913D39"/>
    <w:rsid w:val="009256DD"/>
    <w:rsid w:val="009604E1"/>
    <w:rsid w:val="009649FB"/>
    <w:rsid w:val="00986FB8"/>
    <w:rsid w:val="00992744"/>
    <w:rsid w:val="009C249E"/>
    <w:rsid w:val="009D260A"/>
    <w:rsid w:val="00A356B0"/>
    <w:rsid w:val="00AA2950"/>
    <w:rsid w:val="00B544FC"/>
    <w:rsid w:val="00B546C2"/>
    <w:rsid w:val="00BB2BCA"/>
    <w:rsid w:val="00BD66E0"/>
    <w:rsid w:val="00C109D9"/>
    <w:rsid w:val="00C20445"/>
    <w:rsid w:val="00C74AB5"/>
    <w:rsid w:val="00CA1522"/>
    <w:rsid w:val="00CE23EC"/>
    <w:rsid w:val="00D210C2"/>
    <w:rsid w:val="00D267C8"/>
    <w:rsid w:val="00D533BB"/>
    <w:rsid w:val="00DB1C6F"/>
    <w:rsid w:val="00E4210D"/>
    <w:rsid w:val="00E664EB"/>
    <w:rsid w:val="00EB3A20"/>
    <w:rsid w:val="00F1192C"/>
    <w:rsid w:val="00F75034"/>
    <w:rsid w:val="00FA1ED6"/>
    <w:rsid w:val="00FA5194"/>
    <w:rsid w:val="00FC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C5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5D74"/>
  </w:style>
  <w:style w:type="paragraph" w:styleId="Footer">
    <w:name w:val="footer"/>
    <w:basedOn w:val="Normal"/>
    <w:link w:val="FooterChar"/>
    <w:uiPriority w:val="99"/>
    <w:unhideWhenUsed/>
    <w:rsid w:val="003C5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D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C5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3C5D74"/>
  </w:style>
  <w:style w:type="paragraph" w:styleId="a6">
    <w:name w:val="footer"/>
    <w:basedOn w:val="a"/>
    <w:link w:val="a7"/>
    <w:uiPriority w:val="99"/>
    <w:unhideWhenUsed/>
    <w:rsid w:val="003C5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3C5D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7D613-9825-4BF5-8194-A47A7CAD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pb_schetovodstvo1</cp:lastModifiedBy>
  <cp:revision>2</cp:revision>
  <cp:lastPrinted>2019-06-02T14:54:00Z</cp:lastPrinted>
  <dcterms:created xsi:type="dcterms:W3CDTF">2019-06-21T05:53:00Z</dcterms:created>
  <dcterms:modified xsi:type="dcterms:W3CDTF">2019-06-21T05:53:00Z</dcterms:modified>
</cp:coreProperties>
</file>